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9AC52" w14:textId="7836D2D1" w:rsidR="003C7C5B" w:rsidRPr="00722726" w:rsidRDefault="007657A7" w:rsidP="003C7C5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16"/>
          <w:szCs w:val="16"/>
          <w:rtl/>
        </w:rPr>
      </w:pPr>
      <w:bookmarkStart w:id="0" w:name="_GoBack"/>
      <w:bookmarkEnd w:id="0"/>
      <w:r w:rsidRPr="00A7532E">
        <w:rPr>
          <w:noProof/>
          <w:lang w:bidi="fa-IR"/>
        </w:rPr>
        <w:drawing>
          <wp:inline distT="0" distB="0" distL="0" distR="0" wp14:anchorId="26D5AA58" wp14:editId="5CF9DA41">
            <wp:extent cx="731520" cy="1022985"/>
            <wp:effectExtent l="0" t="0" r="5080" b="0"/>
            <wp:docPr id="1" name="Picture 1" descr="آرم معاونت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آرم معاونت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8383" r="18588" b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310F" w14:textId="77777777" w:rsidR="00BC610B" w:rsidRDefault="00BC610B" w:rsidP="003C7C5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36"/>
          <w:szCs w:val="36"/>
          <w:rtl/>
        </w:rPr>
      </w:pPr>
    </w:p>
    <w:p w14:paraId="6934B667" w14:textId="77777777" w:rsidR="003C7C5B" w:rsidRPr="00EC00B1" w:rsidRDefault="003C7C5B" w:rsidP="00BC610B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36"/>
          <w:szCs w:val="36"/>
          <w:rtl/>
        </w:rPr>
      </w:pPr>
      <w:r w:rsidRPr="00EC00B1">
        <w:rPr>
          <w:rFonts w:ascii="Times New Roman" w:hAnsi="Times New Roman" w:cs="B Titr"/>
          <w:b/>
          <w:bCs/>
          <w:sz w:val="36"/>
          <w:szCs w:val="36"/>
          <w:rtl/>
        </w:rPr>
        <w:t xml:space="preserve">فراخوان </w:t>
      </w:r>
      <w:r>
        <w:rPr>
          <w:rFonts w:ascii="Times New Roman" w:hAnsi="Times New Roman" w:cs="B Titr"/>
          <w:b/>
          <w:bCs/>
          <w:sz w:val="36"/>
          <w:szCs w:val="36"/>
          <w:rtl/>
        </w:rPr>
        <w:t xml:space="preserve">بخش عکس </w:t>
      </w:r>
      <w:r>
        <w:rPr>
          <w:rFonts w:ascii="Times New Roman" w:hAnsi="Times New Roman" w:cs="B Titr" w:hint="cs"/>
          <w:b/>
          <w:bCs/>
          <w:sz w:val="36"/>
          <w:szCs w:val="36"/>
          <w:rtl/>
        </w:rPr>
        <w:t>شش</w:t>
      </w:r>
      <w:r>
        <w:rPr>
          <w:rFonts w:ascii="Times New Roman" w:hAnsi="Times New Roman" w:cs="B Titr"/>
          <w:b/>
          <w:bCs/>
          <w:sz w:val="36"/>
          <w:szCs w:val="36"/>
          <w:rtl/>
        </w:rPr>
        <w:t xml:space="preserve">مین جشنواره </w:t>
      </w:r>
      <w:r w:rsidRPr="00EC00B1">
        <w:rPr>
          <w:rFonts w:ascii="Times New Roman" w:hAnsi="Times New Roman" w:cs="B Titr"/>
          <w:b/>
          <w:bCs/>
          <w:sz w:val="36"/>
          <w:szCs w:val="36"/>
          <w:rtl/>
        </w:rPr>
        <w:t>تئاتر شهر</w:t>
      </w:r>
    </w:p>
    <w:p w14:paraId="26468DEC" w14:textId="77777777" w:rsidR="003C7C5B" w:rsidRDefault="003C7C5B" w:rsidP="003C7C5B">
      <w:pPr>
        <w:bidi/>
        <w:spacing w:after="0" w:line="240" w:lineRule="auto"/>
        <w:jc w:val="both"/>
        <w:rPr>
          <w:rFonts w:ascii="Times New Roman" w:hAnsi="Times New Roman" w:cs="Nazanin"/>
          <w:b/>
          <w:bCs/>
          <w:sz w:val="24"/>
          <w:szCs w:val="24"/>
          <w:rtl/>
        </w:rPr>
      </w:pPr>
    </w:p>
    <w:p w14:paraId="48CF23EE" w14:textId="77777777" w:rsidR="003C7C5B" w:rsidRDefault="003C7C5B" w:rsidP="003C7C5B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2  Nazanin"/>
          <w:sz w:val="24"/>
          <w:szCs w:val="24"/>
          <w:lang w:bidi="fa-IR"/>
        </w:rPr>
      </w:pPr>
    </w:p>
    <w:p w14:paraId="61A4C83E" w14:textId="77777777" w:rsidR="003C436C" w:rsidRPr="00FA7B65" w:rsidRDefault="00E00E71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ششمین جشنواره تئاتر شهر  بخش </w:t>
      </w:r>
      <w:r w:rsidR="003C436C" w:rsidRPr="00FA7B65">
        <w:rPr>
          <w:rFonts w:cs="B Zar" w:hint="cs"/>
          <w:sz w:val="28"/>
          <w:szCs w:val="28"/>
          <w:rtl/>
          <w:lang w:bidi="fa-IR"/>
        </w:rPr>
        <w:t>«</w:t>
      </w:r>
      <w:r w:rsidRPr="00FA7B65">
        <w:rPr>
          <w:rFonts w:cs="B Zar" w:hint="cs"/>
          <w:sz w:val="28"/>
          <w:szCs w:val="28"/>
          <w:rtl/>
          <w:lang w:bidi="fa-IR"/>
        </w:rPr>
        <w:t>مسابقه عکس</w:t>
      </w:r>
      <w:r w:rsidR="003C436C" w:rsidRPr="00FA7B65">
        <w:rPr>
          <w:rFonts w:cs="B Zar" w:hint="cs"/>
          <w:sz w:val="28"/>
          <w:szCs w:val="28"/>
          <w:rtl/>
          <w:lang w:bidi="fa-IR"/>
        </w:rPr>
        <w:t>»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را با </w:t>
      </w:r>
      <w:r w:rsidR="003C7C5B" w:rsidRPr="00FA7B65">
        <w:rPr>
          <w:rFonts w:cs="B Zar"/>
          <w:sz w:val="28"/>
          <w:szCs w:val="28"/>
          <w:rtl/>
          <w:lang w:bidi="fa-IR"/>
        </w:rPr>
        <w:t>هدف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توجه علمی و عملی و جذب علاقه‌مندان این رشته و ایجاد </w:t>
      </w:r>
      <w:r w:rsidR="003C7C5B" w:rsidRPr="00FA7B65">
        <w:rPr>
          <w:rFonts w:cs="B Zar" w:hint="cs"/>
          <w:sz w:val="28"/>
          <w:szCs w:val="28"/>
          <w:rtl/>
          <w:lang w:bidi="fa-IR"/>
        </w:rPr>
        <w:t>رقابت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سالم،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مبتنی بر توانایی‌های عکاسان این حوز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رگزار می‌کند.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با عنایت به برگزاری دو دوره اخیر مسابقه عکس تئاتر در جشنواره تئاترشه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ا نگاه و روش متفاوت و با تاکید بر 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یادگیری همراه با آموزش عملی و تئوری 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توسط اساتید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رشته 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="003C7C5B" w:rsidRPr="00FA7B65">
        <w:rPr>
          <w:rFonts w:cs="B Zar" w:hint="cs"/>
          <w:sz w:val="28"/>
          <w:szCs w:val="28"/>
          <w:rtl/>
          <w:lang w:bidi="fa-IR"/>
        </w:rPr>
        <w:t>همزمان با برگزاری جشنواره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این بخش برگزار خواهد شد.  امید است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عملکرد آموزشی دوره‌های اخیر با تمرکز بر کسب تجربه عکاسان تئات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منجر به </w:t>
      </w:r>
      <w:r w:rsidR="003C7C5B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C436C" w:rsidRPr="00FA7B65">
        <w:rPr>
          <w:rFonts w:cs="B Zar" w:hint="cs"/>
          <w:sz w:val="28"/>
          <w:szCs w:val="28"/>
          <w:rtl/>
          <w:lang w:bidi="fa-IR"/>
        </w:rPr>
        <w:t>تاکید و توجه جدی به هنر عکاسی تئاتر و کشف و معرفی استعدادهای این رشته شود.</w:t>
      </w:r>
    </w:p>
    <w:p w14:paraId="1C7B7C90" w14:textId="5324978D" w:rsidR="006E082A" w:rsidRPr="00FA7B65" w:rsidRDefault="003C436C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مسابقه عکس تئات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در دو بخش برگزار خواهد شد. </w:t>
      </w:r>
    </w:p>
    <w:p w14:paraId="6AC057C6" w14:textId="1DAE37D7" w:rsidR="0016291E" w:rsidRPr="003C436C" w:rsidRDefault="003121CB" w:rsidP="003121CB">
      <w:pPr>
        <w:autoSpaceDE w:val="0"/>
        <w:autoSpaceDN w:val="0"/>
        <w:bidi/>
        <w:adjustRightInd w:val="0"/>
        <w:jc w:val="both"/>
        <w:rPr>
          <w:rFonts w:cs="0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الف- </w:t>
      </w:r>
      <w:r w:rsidR="003C436C">
        <w:rPr>
          <w:rFonts w:cs="B Zar" w:hint="cs"/>
          <w:b/>
          <w:bCs/>
          <w:sz w:val="28"/>
          <w:szCs w:val="28"/>
          <w:rtl/>
          <w:lang w:bidi="fa-IR"/>
        </w:rPr>
        <w:t xml:space="preserve"> «</w:t>
      </w:r>
      <w:r w:rsidR="003C436C" w:rsidRPr="003C436C">
        <w:rPr>
          <w:rFonts w:cs="B Zar" w:hint="cs"/>
          <w:b/>
          <w:bCs/>
          <w:sz w:val="28"/>
          <w:szCs w:val="28"/>
          <w:rtl/>
          <w:lang w:bidi="fa-IR"/>
        </w:rPr>
        <w:t>مسابقه عکس</w:t>
      </w:r>
      <w:r w:rsidR="003C436C">
        <w:rPr>
          <w:rFonts w:cs="B Zar" w:hint="cs"/>
          <w:b/>
          <w:bCs/>
          <w:sz w:val="28"/>
          <w:szCs w:val="28"/>
          <w:rtl/>
          <w:lang w:bidi="fa-IR"/>
        </w:rPr>
        <w:t xml:space="preserve"> تئاتر تهران</w:t>
      </w:r>
      <w:r w:rsidR="003C436C" w:rsidRPr="003C436C">
        <w:rPr>
          <w:rFonts w:cs="B Zar" w:hint="cs"/>
          <w:b/>
          <w:bCs/>
          <w:sz w:val="28"/>
          <w:szCs w:val="28"/>
          <w:rtl/>
          <w:lang w:bidi="fa-IR"/>
        </w:rPr>
        <w:t>»</w:t>
      </w:r>
    </w:p>
    <w:p w14:paraId="74DA6B54" w14:textId="77777777" w:rsidR="003121CB" w:rsidRDefault="003C436C" w:rsidP="003C436C">
      <w:pPr>
        <w:autoSpaceDE w:val="0"/>
        <w:autoSpaceDN w:val="0"/>
        <w:bidi/>
        <w:adjustRightInd w:val="0"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4D6EE5">
        <w:rPr>
          <w:rFonts w:cs="B Zar" w:hint="cs"/>
          <w:b/>
          <w:bCs/>
          <w:sz w:val="24"/>
          <w:szCs w:val="24"/>
          <w:rtl/>
          <w:lang w:bidi="fa-IR"/>
        </w:rPr>
        <w:t>شرایط ارسال عکس: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191FA8F5" w14:textId="608B75C9" w:rsidR="0076257B" w:rsidRPr="00FA7B65" w:rsidRDefault="003C7C5B" w:rsidP="003121C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علاقمند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شرکت د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این بخش </w:t>
      </w:r>
      <w:r w:rsidRPr="00FA7B65">
        <w:rPr>
          <w:rFonts w:cs="B Zar" w:hint="cs"/>
          <w:sz w:val="28"/>
          <w:szCs w:val="28"/>
          <w:rtl/>
          <w:lang w:bidi="fa-IR"/>
        </w:rPr>
        <w:t>مجاز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 به ارسال عکسهای خود از تمام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آثار نمایشی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C436C" w:rsidRPr="00FA7B65">
        <w:rPr>
          <w:rFonts w:cs="B Zar" w:hint="cs"/>
          <w:sz w:val="28"/>
          <w:szCs w:val="28"/>
          <w:rtl/>
          <w:lang w:bidi="fa-IR"/>
        </w:rPr>
        <w:t xml:space="preserve">اجرا شده در </w:t>
      </w:r>
      <w:r w:rsidR="0016291E" w:rsidRPr="00FA7B65">
        <w:rPr>
          <w:rFonts w:cs="B Zar" w:hint="cs"/>
          <w:sz w:val="28"/>
          <w:szCs w:val="28"/>
          <w:rtl/>
          <w:lang w:bidi="fa-IR"/>
        </w:rPr>
        <w:t>استان تهران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975A05" w:rsidRPr="00FA7B65">
        <w:rPr>
          <w:rFonts w:cs="B Zar" w:hint="cs"/>
          <w:sz w:val="28"/>
          <w:szCs w:val="28"/>
          <w:rtl/>
          <w:lang w:bidi="fa-IR"/>
        </w:rPr>
        <w:t xml:space="preserve">می‌باشند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ه بصورت رسمی </w:t>
      </w:r>
      <w:r w:rsidR="003C436C" w:rsidRPr="00FA7B65">
        <w:rPr>
          <w:rFonts w:cs="B Zar" w:hint="cs"/>
          <w:sz w:val="28"/>
          <w:szCs w:val="28"/>
          <w:rtl/>
          <w:lang w:bidi="fa-IR"/>
        </w:rPr>
        <w:t xml:space="preserve">و </w:t>
      </w:r>
      <w:r w:rsidRPr="00FA7B65">
        <w:rPr>
          <w:rFonts w:cs="B Zar" w:hint="cs"/>
          <w:sz w:val="28"/>
          <w:szCs w:val="28"/>
          <w:rtl/>
          <w:lang w:bidi="fa-IR"/>
        </w:rPr>
        <w:t>با مجوز مرکز هنرهای نمایشی در سالن</w:t>
      </w:r>
      <w:r w:rsidR="003C436C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نمایشی </w:t>
      </w:r>
      <w:r w:rsidR="0016291E" w:rsidRPr="00FA7B65">
        <w:rPr>
          <w:rFonts w:cs="B Zar" w:hint="cs"/>
          <w:sz w:val="28"/>
          <w:szCs w:val="28"/>
          <w:rtl/>
          <w:lang w:bidi="fa-IR"/>
        </w:rPr>
        <w:t xml:space="preserve">تهران و شهرستانهای استان تهران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طی یکسال گذشته </w:t>
      </w:r>
      <w:r w:rsidR="00F06F38" w:rsidRPr="00FA7B65">
        <w:rPr>
          <w:rFonts w:cs="B Zar" w:hint="cs"/>
          <w:sz w:val="28"/>
          <w:szCs w:val="28"/>
          <w:rtl/>
          <w:lang w:bidi="fa-IR"/>
        </w:rPr>
        <w:t>(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مطابق بازه زمانی اعلام شده در زیر)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ه روی صحنه رفته‌اند </w:t>
      </w:r>
      <w:r w:rsidR="0036024A" w:rsidRPr="00FA7B65">
        <w:rPr>
          <w:rFonts w:cs="B Zar" w:hint="cs"/>
          <w:sz w:val="28"/>
          <w:szCs w:val="28"/>
          <w:rtl/>
          <w:lang w:bidi="fa-IR"/>
        </w:rPr>
        <w:t>.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 </w:t>
      </w:r>
    </w:p>
    <w:p w14:paraId="7390752B" w14:textId="3F27D0A6" w:rsidR="0076257B" w:rsidRPr="00FA7B65" w:rsidRDefault="0076257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 موظف هستند عکس</w:t>
      </w:r>
      <w:r w:rsidR="003C436C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یی را در بخش مسابقه شرکت دهند که آنرا در هیچ یک از مسابقات عکاسی تئاتر شرکت نداده باشند.</w:t>
      </w:r>
    </w:p>
    <w:p w14:paraId="5047EFA5" w14:textId="176D466D" w:rsidR="003C7C5B" w:rsidRPr="00FA7B65" w:rsidRDefault="003C7C5B" w:rsidP="004D6EE5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lastRenderedPageBreak/>
        <w:t xml:space="preserve">حضور کلیه </w:t>
      </w:r>
      <w:r w:rsidR="004B7CBE" w:rsidRPr="00FA7B65">
        <w:rPr>
          <w:rFonts w:cs="B Zar"/>
          <w:sz w:val="28"/>
          <w:szCs w:val="28"/>
          <w:rtl/>
          <w:lang w:bidi="fa-IR"/>
        </w:rPr>
        <w:t xml:space="preserve">عکاسان </w:t>
      </w:r>
      <w:r w:rsidRPr="00FA7B65">
        <w:rPr>
          <w:rFonts w:cs="B Zar"/>
          <w:sz w:val="28"/>
          <w:szCs w:val="28"/>
          <w:rtl/>
          <w:lang w:bidi="fa-IR"/>
        </w:rPr>
        <w:t xml:space="preserve"> در مسابقه آزاد است. عکاسان علاقمند موظف به ثبت‌ نام در دبیرخانه جشنواره به شکل تکمیل و ارسال  فرم مخصوص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و عکسهای خود </w:t>
      </w:r>
      <w:r w:rsidRPr="00FA7B65">
        <w:rPr>
          <w:rFonts w:cs="B Zar"/>
          <w:sz w:val="28"/>
          <w:szCs w:val="28"/>
          <w:rtl/>
          <w:lang w:bidi="fa-IR"/>
        </w:rPr>
        <w:t xml:space="preserve">از طریق </w:t>
      </w:r>
      <w:r w:rsidR="004D6EE5" w:rsidRPr="00FA7B65">
        <w:rPr>
          <w:rFonts w:cs="B Zar" w:hint="cs"/>
          <w:sz w:val="28"/>
          <w:szCs w:val="28"/>
          <w:rtl/>
          <w:lang w:bidi="fa-IR"/>
        </w:rPr>
        <w:t xml:space="preserve">پست الکترونیک </w:t>
      </w:r>
      <w:r w:rsidRPr="00FA7B65">
        <w:rPr>
          <w:rFonts w:cs="B Zar"/>
          <w:sz w:val="28"/>
          <w:szCs w:val="28"/>
          <w:rtl/>
          <w:lang w:bidi="fa-IR"/>
        </w:rPr>
        <w:t xml:space="preserve">به آدرس </w:t>
      </w:r>
      <w:r w:rsidRPr="00FA7B65">
        <w:rPr>
          <w:rFonts w:cs="B Zar"/>
          <w:sz w:val="28"/>
          <w:szCs w:val="28"/>
          <w:lang w:bidi="fa-IR"/>
        </w:rPr>
        <w:t>f.t.c.phototheater</w:t>
      </w:r>
      <w:r w:rsidR="004B7CBE" w:rsidRPr="00FA7B65">
        <w:rPr>
          <w:rFonts w:cs="B Zar"/>
          <w:sz w:val="28"/>
          <w:szCs w:val="28"/>
          <w:lang w:bidi="fa-IR"/>
        </w:rPr>
        <w:t>@gmail.co</w:t>
      </w:r>
      <w:r w:rsidRPr="00FA7B65">
        <w:rPr>
          <w:rFonts w:cs="B Zar"/>
          <w:sz w:val="28"/>
          <w:szCs w:val="28"/>
          <w:rtl/>
          <w:lang w:bidi="fa-IR"/>
        </w:rPr>
        <w:t xml:space="preserve"> می‌باشند. </w:t>
      </w:r>
    </w:p>
    <w:p w14:paraId="72C1620F" w14:textId="7EFA0713" w:rsidR="00B7212C" w:rsidRPr="00FA7B65" w:rsidRDefault="003C7C5B" w:rsidP="006E082A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متقاضی حضور در مسابقه می‌‌باید </w:t>
      </w:r>
      <w:r w:rsidRPr="00FA7B65">
        <w:rPr>
          <w:rFonts w:cs="B Zar"/>
          <w:sz w:val="28"/>
          <w:szCs w:val="28"/>
          <w:rtl/>
          <w:lang w:bidi="fa-IR"/>
        </w:rPr>
        <w:t xml:space="preserve">۵ قطعه عکس از میان عکسهای </w:t>
      </w:r>
      <w:r w:rsidR="0036024A" w:rsidRPr="00FA7B65">
        <w:rPr>
          <w:rFonts w:cs="B Zar" w:hint="cs"/>
          <w:sz w:val="28"/>
          <w:szCs w:val="28"/>
          <w:rtl/>
          <w:lang w:bidi="fa-IR"/>
        </w:rPr>
        <w:t xml:space="preserve">تئاتر </w:t>
      </w:r>
      <w:r w:rsidR="0036024A" w:rsidRPr="00FA7B65">
        <w:rPr>
          <w:rFonts w:cs="B Zar"/>
          <w:sz w:val="28"/>
          <w:szCs w:val="28"/>
          <w:rtl/>
          <w:lang w:bidi="fa-IR"/>
        </w:rPr>
        <w:t xml:space="preserve">خود </w:t>
      </w:r>
      <w:r w:rsidRPr="00FA7B65">
        <w:rPr>
          <w:rFonts w:cs="B Zar"/>
          <w:sz w:val="28"/>
          <w:szCs w:val="28"/>
          <w:rtl/>
          <w:lang w:bidi="fa-IR"/>
        </w:rPr>
        <w:t xml:space="preserve">را 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فقط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 با فرمت </w:t>
      </w:r>
      <w:r w:rsidR="006E082A" w:rsidRPr="00FA7B65">
        <w:rPr>
          <w:rFonts w:cs="B Zar"/>
          <w:sz w:val="28"/>
          <w:szCs w:val="28"/>
          <w:lang w:bidi="fa-IR"/>
        </w:rPr>
        <w:t xml:space="preserve">jpg 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/>
          <w:sz w:val="28"/>
          <w:szCs w:val="28"/>
          <w:rtl/>
          <w:lang w:bidi="fa-IR"/>
        </w:rPr>
        <w:t xml:space="preserve">به ابعاد ۳۰×۲۰ و کیفیت ۳۰۰ </w:t>
      </w:r>
      <w:r w:rsidR="006E082A" w:rsidRPr="00FA7B65">
        <w:rPr>
          <w:rFonts w:cs="B Zar"/>
          <w:sz w:val="28"/>
          <w:szCs w:val="28"/>
          <w:lang w:bidi="fa-IR"/>
        </w:rPr>
        <w:t>dpi</w:t>
      </w:r>
      <w:r w:rsidRPr="00FA7B65">
        <w:rPr>
          <w:rFonts w:cs="B Zar"/>
          <w:sz w:val="28"/>
          <w:szCs w:val="28"/>
          <w:rtl/>
          <w:lang w:bidi="fa-IR"/>
        </w:rPr>
        <w:t xml:space="preserve"> ،  انتخاب و حداکثر تا پایان وقت اداری</w:t>
      </w:r>
      <w:r w:rsidR="004D6EE5" w:rsidRPr="00FA7B65">
        <w:rPr>
          <w:rFonts w:cs="B Zar" w:hint="cs"/>
          <w:sz w:val="28"/>
          <w:szCs w:val="28"/>
          <w:rtl/>
          <w:lang w:bidi="fa-IR"/>
        </w:rPr>
        <w:t xml:space="preserve"> روز </w:t>
      </w:r>
      <w:r w:rsidRPr="00FA7B65">
        <w:rPr>
          <w:rFonts w:cs="B Zar"/>
          <w:sz w:val="28"/>
          <w:szCs w:val="28"/>
          <w:rtl/>
          <w:lang w:bidi="fa-IR"/>
        </w:rPr>
        <w:t xml:space="preserve"> </w:t>
      </w:r>
      <w:r w:rsidR="00D35CFB" w:rsidRPr="00FA7B65">
        <w:rPr>
          <w:rFonts w:cs="B Zar" w:hint="cs"/>
          <w:sz w:val="28"/>
          <w:szCs w:val="28"/>
          <w:rtl/>
          <w:lang w:bidi="fa-IR"/>
        </w:rPr>
        <w:t>پنج</w:t>
      </w:r>
      <w:r w:rsidR="00D35CFB" w:rsidRPr="00FA7B65">
        <w:rPr>
          <w:rFonts w:cs="B Zar"/>
          <w:sz w:val="28"/>
          <w:szCs w:val="28"/>
          <w:rtl/>
          <w:lang w:bidi="fa-IR"/>
        </w:rPr>
        <w:t>شن</w:t>
      </w:r>
      <w:r w:rsidR="00D35CFB" w:rsidRPr="00FA7B65">
        <w:rPr>
          <w:rFonts w:cs="B Zar" w:hint="cs"/>
          <w:sz w:val="28"/>
          <w:szCs w:val="28"/>
          <w:rtl/>
          <w:lang w:bidi="fa-IR"/>
        </w:rPr>
        <w:t>ب</w:t>
      </w:r>
      <w:r w:rsidR="00D35CFB" w:rsidRPr="00FA7B65">
        <w:rPr>
          <w:rFonts w:cs="B Zar"/>
          <w:sz w:val="28"/>
          <w:szCs w:val="28"/>
          <w:rtl/>
          <w:lang w:bidi="fa-IR"/>
        </w:rPr>
        <w:t>ه</w:t>
      </w:r>
      <w:r w:rsidR="00D35CFB" w:rsidRPr="00FA7B65">
        <w:rPr>
          <w:rFonts w:cs="B Zar" w:hint="cs"/>
          <w:sz w:val="28"/>
          <w:szCs w:val="28"/>
          <w:rtl/>
          <w:lang w:bidi="fa-IR"/>
        </w:rPr>
        <w:t xml:space="preserve"> ۱۶/۹/۹۶ </w:t>
      </w:r>
      <w:r w:rsidRPr="00FA7B65">
        <w:rPr>
          <w:rFonts w:cs="B Zar"/>
          <w:sz w:val="28"/>
          <w:szCs w:val="28"/>
          <w:rtl/>
          <w:lang w:bidi="fa-IR"/>
        </w:rPr>
        <w:t xml:space="preserve">به آدرس ایمیل </w:t>
      </w:r>
      <w:r w:rsidRPr="00FA7B65">
        <w:rPr>
          <w:rFonts w:cs="B Zar"/>
          <w:sz w:val="28"/>
          <w:szCs w:val="28"/>
          <w:lang w:bidi="fa-IR"/>
        </w:rPr>
        <w:t>f.t.c.phototheater@gmail.com</w:t>
      </w:r>
      <w:r w:rsidR="00B7212C" w:rsidRPr="00FA7B65">
        <w:rPr>
          <w:rFonts w:cs="B Zar"/>
          <w:sz w:val="28"/>
          <w:szCs w:val="28"/>
          <w:rtl/>
          <w:lang w:bidi="fa-IR"/>
        </w:rPr>
        <w:t xml:space="preserve"> ارسال و تاییدیه دریافت نمایند</w:t>
      </w:r>
      <w:r w:rsidRPr="00FA7B65">
        <w:rPr>
          <w:rFonts w:cs="B Zar"/>
          <w:sz w:val="28"/>
          <w:szCs w:val="28"/>
          <w:rtl/>
          <w:lang w:bidi="fa-IR"/>
        </w:rPr>
        <w:t>.</w:t>
      </w:r>
    </w:p>
    <w:p w14:paraId="7FDBC079" w14:textId="70A7F225" w:rsidR="003C7C5B" w:rsidRPr="00FA7B65" w:rsidRDefault="00800FFD" w:rsidP="006E082A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6E082A" w:rsidRPr="00FA7B65">
        <w:rPr>
          <w:rFonts w:cs="B Zar" w:hint="cs"/>
          <w:sz w:val="28"/>
          <w:szCs w:val="28"/>
          <w:rtl/>
          <w:lang w:bidi="fa-IR"/>
        </w:rPr>
        <w:t>های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ارسالی </w:t>
      </w:r>
      <w:r w:rsidR="006E082A" w:rsidRPr="00FA7B65">
        <w:rPr>
          <w:rFonts w:cs="B Zar" w:hint="cs"/>
          <w:sz w:val="28"/>
          <w:szCs w:val="28"/>
          <w:rtl/>
          <w:lang w:bidi="fa-IR"/>
        </w:rPr>
        <w:t>می‌باید از نمایش</w:t>
      </w:r>
      <w:r w:rsidR="0076257B" w:rsidRPr="00FA7B65">
        <w:rPr>
          <w:rFonts w:cs="B Zar" w:hint="cs"/>
          <w:sz w:val="28"/>
          <w:szCs w:val="28"/>
          <w:rtl/>
          <w:lang w:bidi="fa-IR"/>
        </w:rPr>
        <w:t>‌</w:t>
      </w:r>
      <w:r w:rsidR="006E082A" w:rsidRPr="00FA7B65">
        <w:rPr>
          <w:rFonts w:cs="B Zar" w:hint="cs"/>
          <w:sz w:val="28"/>
          <w:szCs w:val="28"/>
          <w:rtl/>
          <w:lang w:bidi="fa-IR"/>
        </w:rPr>
        <w:t xml:space="preserve">هایی باشند که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در بازه زمانی اول مهر م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اه ۱۳۹۵ لغایت اول آذر ماه ۱۳۹۶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در تهران </w:t>
      </w:r>
      <w:r w:rsidR="0076257B" w:rsidRPr="00FA7B65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FA7B65">
        <w:rPr>
          <w:rFonts w:cs="B Zar" w:hint="cs"/>
          <w:sz w:val="28"/>
          <w:szCs w:val="28"/>
          <w:rtl/>
          <w:lang w:bidi="fa-IR"/>
        </w:rPr>
        <w:t>روی صحنه رفته باشند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. 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</w:t>
      </w:r>
    </w:p>
    <w:p w14:paraId="2C73D8DF" w14:textId="58EE5258" w:rsidR="003C7C5B" w:rsidRPr="00FA7B65" w:rsidRDefault="00217329" w:rsidP="0021732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ستاد برگزا</w:t>
      </w:r>
      <w:r w:rsidRPr="00FA7B65">
        <w:rPr>
          <w:rFonts w:cs="B Zar" w:hint="cs"/>
          <w:sz w:val="28"/>
          <w:szCs w:val="28"/>
          <w:rtl/>
          <w:lang w:bidi="fa-IR"/>
        </w:rPr>
        <w:t>ری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جشنواره ، </w:t>
      </w:r>
      <w:r w:rsidR="00D35CFB" w:rsidRPr="00FA7B65">
        <w:rPr>
          <w:rFonts w:cs="B Zar" w:hint="cs"/>
          <w:sz w:val="28"/>
          <w:szCs w:val="28"/>
          <w:rtl/>
          <w:lang w:bidi="fa-IR"/>
        </w:rPr>
        <w:t>عکس</w:t>
      </w:r>
      <w:r w:rsidR="004D6EE5" w:rsidRPr="00FA7B65">
        <w:rPr>
          <w:rFonts w:cs="B Zar" w:hint="cs"/>
          <w:sz w:val="28"/>
          <w:szCs w:val="28"/>
          <w:rtl/>
          <w:lang w:bidi="fa-IR"/>
        </w:rPr>
        <w:t>‌</w:t>
      </w:r>
      <w:r w:rsidR="00D35CFB" w:rsidRPr="00FA7B65">
        <w:rPr>
          <w:rFonts w:cs="B Zar" w:hint="cs"/>
          <w:sz w:val="28"/>
          <w:szCs w:val="28"/>
          <w:rtl/>
          <w:lang w:bidi="fa-IR"/>
        </w:rPr>
        <w:t xml:space="preserve">ها را دریافت و پس از کد گذاری به بخش داوری مسابقه </w:t>
      </w:r>
      <w:r w:rsidRPr="00FA7B65">
        <w:rPr>
          <w:rFonts w:cs="B Zar" w:hint="cs"/>
          <w:sz w:val="28"/>
          <w:szCs w:val="28"/>
          <w:rtl/>
          <w:lang w:bidi="fa-IR"/>
        </w:rPr>
        <w:t>تحویل می‌دهد</w:t>
      </w:r>
      <w:r w:rsidR="00D35CFB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7353A0AD" w14:textId="310E6017" w:rsidR="00D35CFB" w:rsidRPr="00FA7B65" w:rsidRDefault="00D35CF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نشست داوری 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 در تاریخ ۲۲/۹/۹۶ و در محل سازمان فرهنگی هنری شهرداری تهران برگزار می‌شود</w:t>
      </w:r>
      <w:r w:rsidR="003121CB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1AB3D98F" w14:textId="02EEEB50" w:rsidR="009A4410" w:rsidRPr="00FA7B65" w:rsidRDefault="00B7212C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از میان 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>های ارسالی و بر اساس رای داوران</w:t>
      </w:r>
      <w:r w:rsidR="003121CB" w:rsidRPr="00FA7B65">
        <w:rPr>
          <w:rFonts w:cs="B Zar" w:hint="cs"/>
          <w:sz w:val="28"/>
          <w:szCs w:val="28"/>
          <w:rtl/>
          <w:lang w:bidi="fa-IR"/>
        </w:rPr>
        <w:t xml:space="preserve"> تعداد 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۳</w:t>
      </w:r>
      <w:r w:rsidR="006B4672" w:rsidRPr="00FA7B65">
        <w:rPr>
          <w:rFonts w:cs="B Zar" w:hint="cs"/>
          <w:sz w:val="28"/>
          <w:szCs w:val="28"/>
          <w:rtl/>
          <w:lang w:bidi="fa-IR"/>
        </w:rPr>
        <w:t xml:space="preserve">۰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قطعه عکس برتر برای شرکت در نمایشگاه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که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همزمان با برگزاری جشنواره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برپا خواهد شد، </w:t>
      </w:r>
      <w:r w:rsidR="00506710" w:rsidRPr="00FA7B65">
        <w:rPr>
          <w:rFonts w:cs="B Zar" w:hint="cs"/>
          <w:sz w:val="28"/>
          <w:szCs w:val="28"/>
          <w:rtl/>
          <w:lang w:bidi="fa-IR"/>
        </w:rPr>
        <w:t>انتخاب خواه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ن</w:t>
      </w:r>
      <w:r w:rsidR="006B4672" w:rsidRPr="00FA7B65">
        <w:rPr>
          <w:rFonts w:cs="B Zar" w:hint="cs"/>
          <w:sz w:val="28"/>
          <w:szCs w:val="28"/>
          <w:rtl/>
          <w:lang w:bidi="fa-IR"/>
        </w:rPr>
        <w:t>د شد</w:t>
      </w:r>
      <w:r w:rsidR="009A4410" w:rsidRPr="00FA7B65">
        <w:rPr>
          <w:rFonts w:cs="B Zar" w:hint="cs"/>
          <w:sz w:val="28"/>
          <w:szCs w:val="28"/>
          <w:rtl/>
          <w:lang w:bidi="fa-IR"/>
        </w:rPr>
        <w:t>.</w:t>
      </w:r>
    </w:p>
    <w:p w14:paraId="6A47F97E" w14:textId="0C9816DC" w:rsidR="003C7C5B" w:rsidRPr="00FA7B65" w:rsidRDefault="00506710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سه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قطعه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عکس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برتر </w:t>
      </w:r>
      <w:r w:rsidRPr="00FA7B65">
        <w:rPr>
          <w:rFonts w:cs="B Zar" w:hint="cs"/>
          <w:sz w:val="28"/>
          <w:szCs w:val="28"/>
          <w:rtl/>
          <w:lang w:bidi="fa-IR"/>
        </w:rPr>
        <w:t>اول تا سوم ب</w:t>
      </w:r>
      <w:r w:rsidR="003121CB" w:rsidRPr="00FA7B65">
        <w:rPr>
          <w:rFonts w:cs="B Zar" w:hint="cs"/>
          <w:sz w:val="28"/>
          <w:szCs w:val="28"/>
          <w:rtl/>
          <w:lang w:bidi="fa-IR"/>
        </w:rPr>
        <w:t>ه عنوان منتخب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بخش مسابقه عکس تئاتر تهران برای کسب جوایز و</w:t>
      </w:r>
      <w:r w:rsidR="004B7CBE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B7212C" w:rsidRPr="00FA7B65">
        <w:rPr>
          <w:rFonts w:cs="B Zar" w:hint="cs"/>
          <w:sz w:val="28"/>
          <w:szCs w:val="28"/>
          <w:rtl/>
          <w:lang w:bidi="fa-IR"/>
        </w:rPr>
        <w:t>عکس</w:t>
      </w:r>
      <w:r w:rsidR="003121CB" w:rsidRPr="00FA7B65">
        <w:rPr>
          <w:rFonts w:cs="B Zar" w:hint="cs"/>
          <w:sz w:val="28"/>
          <w:szCs w:val="28"/>
          <w:rtl/>
          <w:lang w:bidi="fa-IR"/>
        </w:rPr>
        <w:t>‌</w:t>
      </w:r>
      <w:r w:rsidR="004B7CBE" w:rsidRPr="00FA7B65">
        <w:rPr>
          <w:rFonts w:cs="B Zar" w:hint="cs"/>
          <w:sz w:val="28"/>
          <w:szCs w:val="28"/>
          <w:rtl/>
          <w:lang w:bidi="fa-IR"/>
        </w:rPr>
        <w:t>های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چهارم و پنجم </w:t>
      </w:r>
      <w:r w:rsidRPr="00FA7B65">
        <w:rPr>
          <w:rFonts w:cs="B Zar" w:hint="cs"/>
          <w:sz w:val="28"/>
          <w:szCs w:val="28"/>
          <w:rtl/>
          <w:lang w:bidi="fa-IR"/>
        </w:rPr>
        <w:t>برای دریافت لوح تقدیر انتخاب خواهند</w:t>
      </w:r>
      <w:r w:rsidR="003121CB" w:rsidRPr="00FA7B65">
        <w:rPr>
          <w:rFonts w:cs="B Zar" w:hint="cs"/>
          <w:sz w:val="28"/>
          <w:szCs w:val="28"/>
          <w:rtl/>
          <w:lang w:bidi="fa-IR"/>
        </w:rPr>
        <w:t xml:space="preserve"> شد.</w:t>
      </w:r>
    </w:p>
    <w:p w14:paraId="663B3F4C" w14:textId="71AC879B" w:rsidR="00B7212C" w:rsidRPr="00FA7B65" w:rsidRDefault="003121C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مچنین 30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 قطعه عکس برتر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انتخاب شده توسط هیات داوران ،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رای شرکت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در </w:t>
      </w:r>
      <w:r w:rsidR="0076257B" w:rsidRPr="00FA7B65">
        <w:rPr>
          <w:rFonts w:cs="B Zar" w:hint="cs"/>
          <w:sz w:val="28"/>
          <w:szCs w:val="28"/>
          <w:rtl/>
          <w:lang w:bidi="fa-IR"/>
        </w:rPr>
        <w:t>نمایشگاه</w:t>
      </w:r>
      <w:r w:rsidR="00B7212C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محل برگزاری جشنواره در معرض نمایش قرار خواهد گرفت. </w:t>
      </w:r>
      <w:r w:rsidR="00506710" w:rsidRPr="00FA7B65">
        <w:rPr>
          <w:rFonts w:cs="B Zar" w:hint="cs"/>
          <w:sz w:val="28"/>
          <w:szCs w:val="28"/>
          <w:rtl/>
          <w:lang w:bidi="fa-IR"/>
        </w:rPr>
        <w:t xml:space="preserve">همچنین در صورت امکان نمایشگاهی در یکی از گالری های معتبر تهران و یا سالنهای نمایشی </w:t>
      </w:r>
      <w:r w:rsidR="009A4410" w:rsidRPr="00FA7B65">
        <w:rPr>
          <w:rFonts w:cs="B Zar" w:hint="cs"/>
          <w:sz w:val="28"/>
          <w:szCs w:val="28"/>
          <w:rtl/>
          <w:lang w:bidi="fa-IR"/>
        </w:rPr>
        <w:t xml:space="preserve">شهر تهران </w:t>
      </w:r>
      <w:r w:rsidR="00191153" w:rsidRPr="00FA7B65">
        <w:rPr>
          <w:rFonts w:cs="B Zar" w:hint="cs"/>
          <w:sz w:val="28"/>
          <w:szCs w:val="28"/>
          <w:rtl/>
          <w:lang w:bidi="fa-IR"/>
        </w:rPr>
        <w:t xml:space="preserve">به مدت یک هفته </w:t>
      </w:r>
      <w:r w:rsidR="004B7CBE" w:rsidRPr="00FA7B65">
        <w:rPr>
          <w:rFonts w:cs="B Zar" w:hint="cs"/>
          <w:sz w:val="28"/>
          <w:szCs w:val="28"/>
          <w:rtl/>
          <w:lang w:bidi="fa-IR"/>
        </w:rPr>
        <w:t>برپا خواهد شد</w:t>
      </w:r>
      <w:r w:rsidR="00506710" w:rsidRPr="00FA7B65">
        <w:rPr>
          <w:rFonts w:cs="B Zar" w:hint="cs"/>
          <w:sz w:val="28"/>
          <w:szCs w:val="28"/>
          <w:rtl/>
          <w:lang w:bidi="fa-IR"/>
        </w:rPr>
        <w:t>.</w:t>
      </w:r>
      <w:r w:rsidR="003C23AB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47B0E33" w14:textId="5FBD7533" w:rsidR="00800FFD" w:rsidRPr="00FA7B65" w:rsidRDefault="003121C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شرکت‌کنندگان لازم است </w:t>
      </w:r>
      <w:r w:rsidR="00905DEC" w:rsidRPr="00FA7B65">
        <w:rPr>
          <w:rFonts w:cs="B Zar"/>
          <w:sz w:val="28"/>
          <w:szCs w:val="28"/>
          <w:rtl/>
          <w:lang w:bidi="fa-IR"/>
        </w:rPr>
        <w:t xml:space="preserve">فرم ثبت نام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شرکت در جشنواره را تکمیل نمایند. </w:t>
      </w:r>
    </w:p>
    <w:p w14:paraId="4FDC7C04" w14:textId="0F6F01C8" w:rsidR="003C23AB" w:rsidRPr="003121CB" w:rsidRDefault="003C23AB" w:rsidP="003121CB">
      <w:pPr>
        <w:autoSpaceDE w:val="0"/>
        <w:autoSpaceDN w:val="0"/>
        <w:bidi/>
        <w:adjustRightInd w:val="0"/>
        <w:ind w:left="36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t>داوران</w:t>
      </w:r>
      <w:r w:rsidR="00360C2A"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 بخش اول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588E75DA" w14:textId="241C7988" w:rsidR="003C23AB" w:rsidRPr="003121CB" w:rsidRDefault="007657A7" w:rsidP="00FA7B65">
      <w:pPr>
        <w:autoSpaceDE w:val="0"/>
        <w:autoSpaceDN w:val="0"/>
        <w:bidi/>
        <w:adjustRightInd w:val="0"/>
        <w:ind w:left="720"/>
        <w:jc w:val="both"/>
        <w:rPr>
          <w:rFonts w:cs="B Zar"/>
          <w:sz w:val="28"/>
          <w:szCs w:val="28"/>
          <w:lang w:bidi="fa-IR"/>
        </w:rPr>
      </w:pPr>
      <w:r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3C23AB" w:rsidRPr="003121CB">
        <w:rPr>
          <w:rFonts w:cs="B Zar" w:hint="cs"/>
          <w:sz w:val="28"/>
          <w:szCs w:val="28"/>
          <w:rtl/>
          <w:lang w:bidi="fa-IR"/>
        </w:rPr>
        <w:t>۱-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452D92">
        <w:rPr>
          <w:rFonts w:cs="B Zar" w:hint="cs"/>
          <w:sz w:val="28"/>
          <w:szCs w:val="28"/>
          <w:rtl/>
          <w:lang w:bidi="fa-IR"/>
        </w:rPr>
        <w:t>شهاب‌الدین عادل</w:t>
      </w:r>
      <w:r w:rsidR="003C23AB" w:rsidRPr="003121CB">
        <w:rPr>
          <w:rFonts w:cs="B Zar" w:hint="cs"/>
          <w:sz w:val="28"/>
          <w:szCs w:val="28"/>
          <w:rtl/>
          <w:lang w:bidi="fa-IR"/>
        </w:rPr>
        <w:t xml:space="preserve">    ۲-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="00452D92">
        <w:rPr>
          <w:rFonts w:cs="B Zar" w:hint="cs"/>
          <w:sz w:val="28"/>
          <w:szCs w:val="28"/>
          <w:rtl/>
          <w:lang w:bidi="fa-IR"/>
        </w:rPr>
        <w:t>آزاده اخلاقی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 </w:t>
      </w:r>
      <w:r w:rsidR="003C23AB" w:rsidRPr="003121CB">
        <w:rPr>
          <w:rFonts w:cs="B Zar" w:hint="cs"/>
          <w:sz w:val="28"/>
          <w:szCs w:val="28"/>
          <w:rtl/>
          <w:lang w:bidi="fa-IR"/>
        </w:rPr>
        <w:t xml:space="preserve"> ۳- </w:t>
      </w:r>
      <w:r w:rsidR="00452D92">
        <w:rPr>
          <w:rFonts w:cs="B Zar" w:hint="cs"/>
          <w:sz w:val="28"/>
          <w:szCs w:val="28"/>
          <w:rtl/>
          <w:lang w:bidi="fa-IR"/>
        </w:rPr>
        <w:t>ابراهیم حسینی</w:t>
      </w:r>
      <w:r w:rsidR="0076257B" w:rsidRPr="003121CB">
        <w:rPr>
          <w:rFonts w:cs="B Zar" w:hint="cs"/>
          <w:sz w:val="28"/>
          <w:szCs w:val="28"/>
          <w:rtl/>
          <w:lang w:bidi="fa-IR"/>
        </w:rPr>
        <w:t xml:space="preserve"> </w:t>
      </w:r>
      <w:r w:rsidRPr="003121CB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C4C0236" w14:textId="46087316" w:rsidR="00B7212C" w:rsidRPr="003121CB" w:rsidRDefault="00B7212C" w:rsidP="00573767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جوایز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336269"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بخش اول 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3AFDBF8A" w14:textId="63BE0BFF" w:rsidR="003C7C5B" w:rsidRPr="003121CB" w:rsidRDefault="00B7212C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 xml:space="preserve">عکاس </w:t>
      </w:r>
      <w:r w:rsidRPr="003121CB">
        <w:rPr>
          <w:rFonts w:cs="B Zar" w:hint="cs"/>
          <w:sz w:val="28"/>
          <w:szCs w:val="28"/>
          <w:rtl/>
          <w:lang w:bidi="fa-IR"/>
        </w:rPr>
        <w:t>اول</w:t>
      </w:r>
      <w:r w:rsidR="003121CB">
        <w:rPr>
          <w:rFonts w:cs="B Zar"/>
          <w:sz w:val="28"/>
          <w:szCs w:val="28"/>
          <w:rtl/>
          <w:lang w:bidi="fa-IR"/>
        </w:rPr>
        <w:t xml:space="preserve"> مسابقه</w:t>
      </w:r>
      <w:r w:rsidR="003C7C5B" w:rsidRPr="003121CB">
        <w:rPr>
          <w:rFonts w:cs="B Zar"/>
          <w:sz w:val="28"/>
          <w:szCs w:val="28"/>
          <w:rtl/>
          <w:lang w:bidi="fa-IR"/>
        </w:rPr>
        <w:t xml:space="preserve">، لوح تقدیر و جایزه نقدی به </w:t>
      </w:r>
      <w:r w:rsidR="00360C2A" w:rsidRPr="003121CB">
        <w:rPr>
          <w:rFonts w:cs="B Zar"/>
          <w:sz w:val="28"/>
          <w:szCs w:val="28"/>
          <w:rtl/>
          <w:lang w:bidi="fa-IR"/>
        </w:rPr>
        <w:t>مبل</w:t>
      </w:r>
      <w:r w:rsidR="00360C2A" w:rsidRPr="003121CB">
        <w:rPr>
          <w:rFonts w:cs="B Zar" w:hint="cs"/>
          <w:sz w:val="28"/>
          <w:szCs w:val="28"/>
          <w:rtl/>
          <w:lang w:bidi="fa-IR"/>
        </w:rPr>
        <w:t xml:space="preserve">غ ۰۰۰/۰۰۰/۱۵ </w:t>
      </w:r>
      <w:r w:rsidR="003C7C5B" w:rsidRPr="003121CB">
        <w:rPr>
          <w:rFonts w:cs="B Zar"/>
          <w:sz w:val="28"/>
          <w:szCs w:val="28"/>
          <w:rtl/>
          <w:lang w:bidi="fa-IR"/>
        </w:rPr>
        <w:t xml:space="preserve">ریال  </w:t>
      </w:r>
    </w:p>
    <w:p w14:paraId="33A9D698" w14:textId="7E2B6570" w:rsidR="003C7C5B" w:rsidRPr="003121CB" w:rsidRDefault="003C7C5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>عکاس دوم مسابقه، لوح تقدیر و جایزه نقدی به مبلغ ۰۰۰/۰۰۰/۱</w:t>
      </w:r>
      <w:r w:rsidR="00360C2A" w:rsidRPr="003121CB">
        <w:rPr>
          <w:rFonts w:cs="B Zar" w:hint="cs"/>
          <w:sz w:val="28"/>
          <w:szCs w:val="28"/>
          <w:rtl/>
          <w:lang w:bidi="fa-IR"/>
        </w:rPr>
        <w:t>۰</w:t>
      </w:r>
      <w:r w:rsidRPr="003121CB">
        <w:rPr>
          <w:rFonts w:cs="B Zar"/>
          <w:sz w:val="28"/>
          <w:szCs w:val="28"/>
          <w:rtl/>
          <w:lang w:bidi="fa-IR"/>
        </w:rPr>
        <w:t xml:space="preserve"> ریال   </w:t>
      </w:r>
    </w:p>
    <w:p w14:paraId="159A474F" w14:textId="6FF624D5" w:rsidR="003C7C5B" w:rsidRPr="003121CB" w:rsidRDefault="003C7C5B" w:rsidP="003121C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>عکاس سوم</w:t>
      </w:r>
      <w:r w:rsidR="003121CB">
        <w:rPr>
          <w:rFonts w:cs="B Zar" w:hint="cs"/>
          <w:sz w:val="28"/>
          <w:szCs w:val="28"/>
          <w:rtl/>
          <w:lang w:bidi="fa-IR"/>
        </w:rPr>
        <w:t xml:space="preserve"> مسابقه</w:t>
      </w:r>
      <w:r w:rsidRPr="003121CB">
        <w:rPr>
          <w:rFonts w:cs="B Zar"/>
          <w:sz w:val="28"/>
          <w:szCs w:val="28"/>
          <w:rtl/>
          <w:lang w:bidi="fa-IR"/>
        </w:rPr>
        <w:t>، لوح تقدیر و جایزه نقدی به مبلغ ۰۰۰/۰۰۰/</w:t>
      </w:r>
      <w:r w:rsidR="00360C2A" w:rsidRPr="003121CB">
        <w:rPr>
          <w:rFonts w:cs="B Zar" w:hint="cs"/>
          <w:sz w:val="28"/>
          <w:szCs w:val="28"/>
          <w:rtl/>
          <w:lang w:bidi="fa-IR"/>
        </w:rPr>
        <w:t>۸</w:t>
      </w:r>
      <w:r w:rsidRPr="003121CB">
        <w:rPr>
          <w:rFonts w:cs="B Zar"/>
          <w:sz w:val="28"/>
          <w:szCs w:val="28"/>
          <w:rtl/>
          <w:lang w:bidi="fa-IR"/>
        </w:rPr>
        <w:t xml:space="preserve"> ریال   </w:t>
      </w:r>
    </w:p>
    <w:p w14:paraId="758D91EF" w14:textId="09C5A149" w:rsidR="00336269" w:rsidRPr="003121CB" w:rsidRDefault="003C7C5B" w:rsidP="00CE22D4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3121CB">
        <w:rPr>
          <w:rFonts w:cs="B Zar"/>
          <w:sz w:val="28"/>
          <w:szCs w:val="28"/>
          <w:rtl/>
          <w:lang w:bidi="fa-IR"/>
        </w:rPr>
        <w:t xml:space="preserve">به </w:t>
      </w:r>
      <w:r w:rsidR="00B7212C" w:rsidRPr="003121CB">
        <w:rPr>
          <w:rFonts w:cs="B Zar" w:hint="cs"/>
          <w:sz w:val="28"/>
          <w:szCs w:val="28"/>
          <w:rtl/>
          <w:lang w:bidi="fa-IR"/>
        </w:rPr>
        <w:t>عکاسان چهارم و پنجم</w:t>
      </w:r>
      <w:r w:rsidR="00800FFD" w:rsidRPr="003121CB">
        <w:rPr>
          <w:rFonts w:cs="B Zar"/>
          <w:sz w:val="28"/>
          <w:szCs w:val="28"/>
          <w:rtl/>
          <w:lang w:bidi="fa-IR"/>
        </w:rPr>
        <w:t xml:space="preserve"> لوح تقدیر </w:t>
      </w:r>
      <w:r w:rsidR="00800FFD" w:rsidRPr="003121CB">
        <w:rPr>
          <w:rFonts w:cs="B Zar" w:hint="cs"/>
          <w:sz w:val="28"/>
          <w:szCs w:val="28"/>
          <w:rtl/>
          <w:lang w:bidi="fa-IR"/>
        </w:rPr>
        <w:t xml:space="preserve">تعلق </w:t>
      </w:r>
      <w:r w:rsidR="003121CB">
        <w:rPr>
          <w:rFonts w:cs="B Zar" w:hint="cs"/>
          <w:sz w:val="28"/>
          <w:szCs w:val="28"/>
          <w:rtl/>
          <w:lang w:bidi="fa-IR"/>
        </w:rPr>
        <w:t xml:space="preserve">جشنواره تعلق </w:t>
      </w:r>
      <w:r w:rsidR="00800FFD" w:rsidRPr="003121CB">
        <w:rPr>
          <w:rFonts w:cs="B Zar" w:hint="cs"/>
          <w:sz w:val="28"/>
          <w:szCs w:val="28"/>
          <w:rtl/>
          <w:lang w:bidi="fa-IR"/>
        </w:rPr>
        <w:t xml:space="preserve">خواهد گرفت . </w:t>
      </w:r>
    </w:p>
    <w:p w14:paraId="02FBC69F" w14:textId="24EA276B" w:rsidR="003121CB" w:rsidRPr="003121CB" w:rsidRDefault="003121CB" w:rsidP="003E744D">
      <w:pPr>
        <w:autoSpaceDE w:val="0"/>
        <w:autoSpaceDN w:val="0"/>
        <w:bidi/>
        <w:adjustRightInd w:val="0"/>
        <w:ind w:left="360"/>
        <w:jc w:val="both"/>
        <w:rPr>
          <w:rFonts w:cs="0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ب- 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«مسابقه عکس تئاتر </w:t>
      </w:r>
      <w:r w:rsidR="003E744D">
        <w:rPr>
          <w:rFonts w:cs="B Zar" w:hint="cs"/>
          <w:b/>
          <w:bCs/>
          <w:sz w:val="28"/>
          <w:szCs w:val="28"/>
          <w:rtl/>
          <w:lang w:bidi="fa-IR"/>
        </w:rPr>
        <w:t>شهر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>»</w:t>
      </w:r>
    </w:p>
    <w:p w14:paraId="0588A306" w14:textId="77777777" w:rsidR="009E0AF6" w:rsidRPr="009E0AF6" w:rsidRDefault="009E0AF6" w:rsidP="009E0AF6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4"/>
          <w:szCs w:val="24"/>
          <w:lang w:bidi="fa-IR"/>
        </w:rPr>
      </w:pPr>
      <w:r w:rsidRPr="009E0AF6">
        <w:rPr>
          <w:rFonts w:cs="B Zar" w:hint="cs"/>
          <w:b/>
          <w:bCs/>
          <w:sz w:val="24"/>
          <w:szCs w:val="24"/>
          <w:rtl/>
          <w:lang w:bidi="fa-IR"/>
        </w:rPr>
        <w:t>شرایط ارسال عکس:</w:t>
      </w:r>
    </w:p>
    <w:p w14:paraId="35ED535E" w14:textId="0C0D89F7" w:rsidR="00336269" w:rsidRPr="00FA7B65" w:rsidRDefault="00336269" w:rsidP="001176E9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این بخش مربوط به عکاسانی است که </w:t>
      </w:r>
      <w:r w:rsidR="00CE22D4" w:rsidRPr="00FA7B65">
        <w:rPr>
          <w:rFonts w:cs="B Zar" w:hint="cs"/>
          <w:sz w:val="28"/>
          <w:szCs w:val="28"/>
          <w:rtl/>
          <w:lang w:bidi="fa-IR"/>
        </w:rPr>
        <w:t xml:space="preserve">علاقمند به </w:t>
      </w:r>
      <w:r w:rsidR="00C103FD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عملی در طول برگزاری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ششمین </w:t>
      </w:r>
      <w:r w:rsidR="00C103FD" w:rsidRPr="00FA7B65">
        <w:rPr>
          <w:rFonts w:cs="B Zar" w:hint="cs"/>
          <w:sz w:val="28"/>
          <w:szCs w:val="28"/>
          <w:rtl/>
          <w:lang w:bidi="fa-IR"/>
        </w:rPr>
        <w:t>جشنواره تئاترشهر هستند</w:t>
      </w:r>
      <w:r w:rsidR="00336626" w:rsidRPr="00FA7B65">
        <w:rPr>
          <w:rFonts w:cs="B Zar" w:hint="cs"/>
          <w:sz w:val="28"/>
          <w:szCs w:val="28"/>
          <w:rtl/>
          <w:lang w:bidi="fa-IR"/>
        </w:rPr>
        <w:t xml:space="preserve">.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علاقه‌مندان برای شرکت در این بخش باید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فرم مخصوص بخش مسابقه عکاسی تئاتر شهر (ضمیمه فراخوان) را پر نموده و سوابق خود را در قسمت رزومه عکاس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ارسال نمایند.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پس از بررسی </w:t>
      </w:r>
      <w:r w:rsidR="001176E9" w:rsidRPr="00FA7B65">
        <w:rPr>
          <w:rFonts w:cs="B Zar" w:hint="cs"/>
          <w:sz w:val="28"/>
          <w:szCs w:val="28"/>
          <w:rtl/>
          <w:lang w:bidi="fa-IR"/>
        </w:rPr>
        <w:t xml:space="preserve">اطلاعات و ارزیابی متقاضیان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توسط هیات داوران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از </w:t>
      </w:r>
      <w:r w:rsidR="001176E9" w:rsidRPr="00FA7B65">
        <w:rPr>
          <w:rFonts w:cs="B Zar" w:hint="cs"/>
          <w:sz w:val="28"/>
          <w:szCs w:val="28"/>
          <w:rtl/>
          <w:lang w:bidi="fa-IR"/>
        </w:rPr>
        <w:t>عکاسان انتخاب‌شده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 که واجد شرایط حضور در جشنواره هس</w:t>
      </w:r>
      <w:r w:rsidR="003E3E81" w:rsidRPr="00FA7B65">
        <w:rPr>
          <w:rFonts w:cs="B Zar" w:hint="cs"/>
          <w:sz w:val="28"/>
          <w:szCs w:val="28"/>
          <w:rtl/>
          <w:lang w:bidi="fa-IR"/>
        </w:rPr>
        <w:t xml:space="preserve">تند </w:t>
      </w:r>
      <w:r w:rsidR="009E0AF6" w:rsidRPr="00FA7B65">
        <w:rPr>
          <w:rFonts w:cs="B Zar" w:hint="cs"/>
          <w:sz w:val="28"/>
          <w:szCs w:val="28"/>
          <w:rtl/>
          <w:lang w:bidi="fa-IR"/>
        </w:rPr>
        <w:t xml:space="preserve">دعوت به عمل خواهد آمد. </w:t>
      </w:r>
      <w:r w:rsidR="00654442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00D80CF" w14:textId="77CCF097" w:rsidR="00654442" w:rsidRPr="00FA7B65" w:rsidRDefault="00654442" w:rsidP="00654442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مهلت ثبت نام در این بخش حداکثر تا تاریخ ۲۰/۹/۱۳۹۶ خواهد بود </w:t>
      </w:r>
    </w:p>
    <w:p w14:paraId="6128DDAC" w14:textId="6D33F53F" w:rsidR="00654442" w:rsidRPr="00FA7B65" w:rsidRDefault="00654442" w:rsidP="00654442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لاقمندان میتوانند فرم ثبت نام را به آدرس ایمیل </w:t>
      </w:r>
      <w:r w:rsidRPr="00FA7B65">
        <w:rPr>
          <w:rFonts w:cs="B Zar"/>
          <w:sz w:val="28"/>
          <w:szCs w:val="28"/>
          <w:lang w:bidi="fa-IR"/>
        </w:rPr>
        <w:t>f.t.c.phototheater@gmail.com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ارسال نموده و تاییدیه دریافت نمایند.</w:t>
      </w:r>
    </w:p>
    <w:p w14:paraId="4B7959EC" w14:textId="2F74044A" w:rsidR="007657A7" w:rsidRPr="00FA7B65" w:rsidRDefault="00336269" w:rsidP="007657A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ی که مجوز حضور در بخش دوم را دریافت می‌نمایند مجاز هستند که با توجه به برنامه اجراهای صحنه‌ای و یا خیابانی منتشر شده از سوی ستاد برگزاری جشنواره در یک یا تمام نمایش</w:t>
      </w:r>
      <w:r w:rsidR="00360C2A" w:rsidRPr="00FA7B65">
        <w:rPr>
          <w:rFonts w:cs="B Zar" w:hint="cs"/>
          <w:sz w:val="28"/>
          <w:szCs w:val="28"/>
          <w:rtl/>
          <w:lang w:bidi="fa-IR"/>
        </w:rPr>
        <w:t>ها مطابق سلیقه خود شرکت نموده</w:t>
      </w:r>
      <w:r w:rsidRPr="00FA7B65">
        <w:rPr>
          <w:rFonts w:cs="B Zar" w:hint="cs"/>
          <w:sz w:val="28"/>
          <w:szCs w:val="28"/>
          <w:rtl/>
          <w:lang w:bidi="fa-IR"/>
        </w:rPr>
        <w:t>، از این نمایش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 عکاسی کرده و در نهایت با ۵ قطعه عکس در مسابقه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عکاسی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بخش دوم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ششمین </w:t>
      </w:r>
      <w:r w:rsidRPr="00FA7B65">
        <w:rPr>
          <w:rFonts w:cs="B Zar" w:hint="cs"/>
          <w:sz w:val="28"/>
          <w:szCs w:val="28"/>
          <w:rtl/>
          <w:lang w:bidi="fa-IR"/>
        </w:rPr>
        <w:t>جشنواره تئا</w:t>
      </w:r>
      <w:r w:rsidR="00360C2A" w:rsidRPr="00FA7B65">
        <w:rPr>
          <w:rFonts w:cs="B Zar" w:hint="cs"/>
          <w:sz w:val="28"/>
          <w:szCs w:val="28"/>
          <w:rtl/>
          <w:lang w:bidi="fa-IR"/>
        </w:rPr>
        <w:t>تر شهر شرکت نماین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. </w:t>
      </w:r>
    </w:p>
    <w:p w14:paraId="1CD7927C" w14:textId="16A2E40D" w:rsidR="00654442" w:rsidRPr="00FA7B65" w:rsidRDefault="00654442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ر عکاس 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در این بخش </w:t>
      </w:r>
      <w:r w:rsidRPr="00FA7B65">
        <w:rPr>
          <w:rFonts w:cs="B Zar" w:hint="cs"/>
          <w:sz w:val="28"/>
          <w:szCs w:val="28"/>
          <w:rtl/>
          <w:lang w:bidi="fa-IR"/>
        </w:rPr>
        <w:t>تنها مجاز به عکاسی از نمایش‌هایی است که بصورت قرعه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شی 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و در حضور مدیریت جشنواره </w:t>
      </w:r>
      <w:r w:rsidRPr="00FA7B65">
        <w:rPr>
          <w:rFonts w:cs="B Zar" w:hint="cs"/>
          <w:sz w:val="28"/>
          <w:szCs w:val="28"/>
          <w:rtl/>
          <w:lang w:bidi="fa-IR"/>
        </w:rPr>
        <w:t>برای او انتخاب می‌شود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. (توضیحات بیشتر به عکاسانی که به این بخش راه پیدا </w:t>
      </w:r>
      <w:r w:rsidR="00533B29" w:rsidRPr="00FA7B65">
        <w:rPr>
          <w:rFonts w:cs="B Zar" w:hint="cs"/>
          <w:sz w:val="28"/>
          <w:szCs w:val="28"/>
          <w:rtl/>
          <w:lang w:bidi="fa-IR"/>
        </w:rPr>
        <w:lastRenderedPageBreak/>
        <w:t xml:space="preserve">می‌نمایند داده خواهد شد) . قرعه کشی در سالن اجتماعات سازمان فرهنگی هنری شهرداری تهران </w:t>
      </w:r>
      <w:r w:rsidR="00D074F8" w:rsidRPr="00FA7B65">
        <w:rPr>
          <w:rFonts w:cs="B Zar" w:hint="cs"/>
          <w:sz w:val="28"/>
          <w:szCs w:val="28"/>
          <w:rtl/>
          <w:lang w:bidi="fa-IR"/>
        </w:rPr>
        <w:t xml:space="preserve">انجام خواهد شد و عکاسان در صورت علاقمندی </w:t>
      </w:r>
      <w:r w:rsidR="00533B29" w:rsidRPr="00FA7B65">
        <w:rPr>
          <w:rFonts w:cs="B Zar" w:hint="cs"/>
          <w:sz w:val="28"/>
          <w:szCs w:val="28"/>
          <w:rtl/>
          <w:lang w:bidi="fa-IR"/>
        </w:rPr>
        <w:t>می‌توانن</w:t>
      </w:r>
      <w:r w:rsidR="00D074F8" w:rsidRPr="00FA7B65">
        <w:rPr>
          <w:rFonts w:cs="B Zar" w:hint="cs"/>
          <w:sz w:val="28"/>
          <w:szCs w:val="28"/>
          <w:rtl/>
          <w:lang w:bidi="fa-IR"/>
        </w:rPr>
        <w:t>د در برنامه قرعه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="00D074F8" w:rsidRPr="00FA7B65">
        <w:rPr>
          <w:rFonts w:cs="B Zar" w:hint="cs"/>
          <w:sz w:val="28"/>
          <w:szCs w:val="28"/>
          <w:rtl/>
          <w:lang w:bidi="fa-IR"/>
        </w:rPr>
        <w:t>کشی حاضر باشند</w:t>
      </w:r>
      <w:r w:rsidR="00533B29" w:rsidRPr="00FA7B65">
        <w:rPr>
          <w:rFonts w:cs="B Zar" w:hint="cs"/>
          <w:sz w:val="28"/>
          <w:szCs w:val="28"/>
          <w:rtl/>
          <w:lang w:bidi="fa-IR"/>
        </w:rPr>
        <w:t xml:space="preserve">.   </w:t>
      </w:r>
    </w:p>
    <w:p w14:paraId="098F943A" w14:textId="1D3FF7D0" w:rsidR="00D074F8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اسان شرکت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کننده در این بخش </w:t>
      </w:r>
      <w:r w:rsidR="00D074F8" w:rsidRPr="00FA7B65">
        <w:rPr>
          <w:rFonts w:cs="B Zar" w:hint="cs"/>
          <w:sz w:val="28"/>
          <w:szCs w:val="28"/>
          <w:rtl/>
          <w:lang w:bidi="fa-IR"/>
        </w:rPr>
        <w:t xml:space="preserve">مطابق برنامه زمان بندی اجراها مجاز به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عکاسی از نمایش‌هایی هستند که از تاریخ ۲۸/۹/۹۶ لغایت ۷/۱۰/۹۶ در سالن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های نمایشی </w:t>
      </w:r>
      <w:r w:rsidR="00573767" w:rsidRPr="00FA7B65">
        <w:rPr>
          <w:rFonts w:cs="B Zar" w:hint="cs"/>
          <w:sz w:val="28"/>
          <w:szCs w:val="28"/>
          <w:rtl/>
          <w:lang w:bidi="fa-IR"/>
        </w:rPr>
        <w:t>جشنواره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 به روی صحنه خواهند رفت. </w:t>
      </w:r>
    </w:p>
    <w:p w14:paraId="302C549C" w14:textId="4B807D0B" w:rsidR="007202D4" w:rsidRPr="00FA7B65" w:rsidRDefault="00D074F8" w:rsidP="00D074F8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همه عکاسان این بخش 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تا روز آخر جشنواره فرصت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دارند تا عکس</w:t>
      </w:r>
      <w:r w:rsidR="00270AF8" w:rsidRPr="00FA7B65">
        <w:rPr>
          <w:rFonts w:cs="B Zar" w:hint="cs"/>
          <w:sz w:val="28"/>
          <w:szCs w:val="28"/>
          <w:rtl/>
          <w:lang w:bidi="fa-IR"/>
        </w:rPr>
        <w:t>‌ها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مور</w:t>
      </w:r>
      <w:r w:rsidR="008975B0" w:rsidRPr="00FA7B65">
        <w:rPr>
          <w:rFonts w:cs="B Zar" w:hint="cs"/>
          <w:sz w:val="28"/>
          <w:szCs w:val="28"/>
          <w:rtl/>
          <w:lang w:bidi="fa-IR"/>
        </w:rPr>
        <w:t>د علاقه خو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، از نمایش‌های صحنه‌ای 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و یا خیابانی که همگی </w:t>
      </w:r>
      <w:r w:rsidR="008975B0" w:rsidRPr="00FA7B65">
        <w:rPr>
          <w:rFonts w:cs="B Zar" w:hint="cs"/>
          <w:sz w:val="28"/>
          <w:szCs w:val="28"/>
          <w:rtl/>
          <w:lang w:bidi="fa-IR"/>
        </w:rPr>
        <w:t>در مجموعه پردیس تئاتر تهران برگز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ار می‌شو</w:t>
      </w:r>
      <w:r w:rsidR="008975B0" w:rsidRPr="00FA7B65">
        <w:rPr>
          <w:rFonts w:cs="B Zar" w:hint="cs"/>
          <w:sz w:val="28"/>
          <w:szCs w:val="28"/>
          <w:rtl/>
          <w:lang w:bidi="fa-IR"/>
        </w:rPr>
        <w:t>ن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د</w:t>
      </w:r>
      <w:r w:rsidR="00270AF8" w:rsidRPr="00FA7B65">
        <w:rPr>
          <w:rFonts w:cs="B Zar" w:hint="cs"/>
          <w:sz w:val="28"/>
          <w:szCs w:val="28"/>
          <w:rtl/>
          <w:lang w:bidi="fa-IR"/>
        </w:rPr>
        <w:t xml:space="preserve"> را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 انتخاب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ارسال </w:t>
      </w:r>
      <w:r w:rsidR="007202D4" w:rsidRPr="00FA7B65">
        <w:rPr>
          <w:rFonts w:cs="B Zar" w:hint="cs"/>
          <w:sz w:val="28"/>
          <w:szCs w:val="28"/>
          <w:rtl/>
          <w:lang w:bidi="fa-IR"/>
        </w:rPr>
        <w:t>نمای</w:t>
      </w:r>
      <w:r w:rsidR="00270AF8" w:rsidRPr="00FA7B65">
        <w:rPr>
          <w:rFonts w:cs="B Zar" w:hint="cs"/>
          <w:sz w:val="28"/>
          <w:szCs w:val="28"/>
          <w:rtl/>
          <w:lang w:bidi="fa-IR"/>
        </w:rPr>
        <w:t>ن</w:t>
      </w:r>
      <w:r w:rsidR="007202D4" w:rsidRPr="00FA7B65">
        <w:rPr>
          <w:rFonts w:cs="B Zar" w:hint="cs"/>
          <w:sz w:val="28"/>
          <w:szCs w:val="28"/>
          <w:rtl/>
          <w:lang w:bidi="fa-IR"/>
        </w:rPr>
        <w:t>د</w:t>
      </w:r>
      <w:r w:rsidRPr="00FA7B65">
        <w:rPr>
          <w:rFonts w:cs="B Zar" w:hint="cs"/>
          <w:sz w:val="28"/>
          <w:szCs w:val="28"/>
          <w:rtl/>
          <w:lang w:bidi="fa-IR"/>
        </w:rPr>
        <w:t>.</w:t>
      </w:r>
      <w:r w:rsidR="007202D4" w:rsidRPr="00FA7B6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9E289D1" w14:textId="1ABEC85E" w:rsidR="00336269" w:rsidRPr="00FA7B65" w:rsidRDefault="007202D4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 xml:space="preserve">عکاسان بخش دوم 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270AF8" w:rsidRPr="00FA7B65">
        <w:rPr>
          <w:rFonts w:cs="B Zar" w:hint="cs"/>
          <w:sz w:val="28"/>
          <w:szCs w:val="28"/>
          <w:rtl/>
          <w:lang w:bidi="fa-IR"/>
        </w:rPr>
        <w:t>فرصت دارند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</w:t>
      </w:r>
      <w:r w:rsidR="00336269" w:rsidRPr="00FA7B65">
        <w:rPr>
          <w:rFonts w:cs="B Zar" w:hint="cs"/>
          <w:sz w:val="28"/>
          <w:szCs w:val="28"/>
          <w:rtl/>
          <w:lang w:bidi="fa-IR"/>
        </w:rPr>
        <w:t>حداکثر تا ساعت ۱۲ شب ۷/۱۰/۱۳۹۶ پنج قطعه عک</w:t>
      </w:r>
      <w:r w:rsidR="00D074F8" w:rsidRPr="00FA7B65">
        <w:rPr>
          <w:rFonts w:cs="B Zar" w:hint="cs"/>
          <w:sz w:val="28"/>
          <w:szCs w:val="28"/>
          <w:rtl/>
          <w:lang w:bidi="fa-IR"/>
        </w:rPr>
        <w:t>س منتخب خود را به آدرس ایمیل دبیر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خانه جشنواره 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بخش مسابقه عکس </w:t>
      </w:r>
      <w:r w:rsidR="00336269" w:rsidRPr="00FA7B65">
        <w:rPr>
          <w:rFonts w:cs="B Zar" w:hint="cs"/>
          <w:sz w:val="28"/>
          <w:szCs w:val="28"/>
          <w:rtl/>
          <w:lang w:bidi="fa-IR"/>
        </w:rPr>
        <w:t xml:space="preserve">تحویل نمایند . </w:t>
      </w:r>
    </w:p>
    <w:p w14:paraId="5AA1DD3C" w14:textId="24198675" w:rsidR="002C221E" w:rsidRPr="00FA7B65" w:rsidRDefault="002C221E" w:rsidP="002C221E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ارسالی باید به فرمت </w:t>
      </w:r>
      <w:r w:rsidRPr="00FA7B65">
        <w:rPr>
          <w:rFonts w:cs="B Zar"/>
          <w:sz w:val="28"/>
          <w:szCs w:val="28"/>
          <w:lang w:bidi="fa-IR"/>
        </w:rPr>
        <w:t xml:space="preserve"> jpg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و به ابعاد ۳۰ × ۲۰ و با کیفیت ۳۰۰ </w:t>
      </w:r>
      <w:r w:rsidRPr="00FA7B65">
        <w:rPr>
          <w:rFonts w:cs="B Zar"/>
          <w:sz w:val="28"/>
          <w:szCs w:val="28"/>
          <w:lang w:bidi="fa-IR"/>
        </w:rPr>
        <w:t>dpi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 باشند.</w:t>
      </w:r>
    </w:p>
    <w:p w14:paraId="4FE4AD02" w14:textId="0191A4BC" w:rsidR="00BC610B" w:rsidRPr="00FA7B65" w:rsidRDefault="002C221E" w:rsidP="00BC610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عکس</w:t>
      </w:r>
      <w:r w:rsidR="00573767" w:rsidRPr="00FA7B65">
        <w:rPr>
          <w:rFonts w:cs="B Zar" w:hint="cs"/>
          <w:sz w:val="28"/>
          <w:szCs w:val="28"/>
          <w:rtl/>
          <w:lang w:bidi="fa-IR"/>
        </w:rPr>
        <w:t>‌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های بخش دوم از ساعت ۸ صبح ۸/۱۰/۱۳۹۶ روز اختتامیه توسط هیات داوران بررسی و نتایج آن در مراسم اختتامیه اعلام خواهد شد. </w:t>
      </w:r>
    </w:p>
    <w:p w14:paraId="029B3FF5" w14:textId="3A13DCE8" w:rsidR="009A271F" w:rsidRDefault="009A271F" w:rsidP="009A271F">
      <w:pPr>
        <w:pStyle w:val="ListParagraph"/>
        <w:autoSpaceDE w:val="0"/>
        <w:autoSpaceDN w:val="0"/>
        <w:bidi/>
        <w:adjustRightInd w:val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A271F">
        <w:rPr>
          <w:rFonts w:cs="B Zar" w:hint="cs"/>
          <w:b/>
          <w:bCs/>
          <w:sz w:val="28"/>
          <w:szCs w:val="28"/>
          <w:rtl/>
          <w:lang w:bidi="fa-IR"/>
        </w:rPr>
        <w:t xml:space="preserve">داوران بخش </w:t>
      </w:r>
      <w:r>
        <w:rPr>
          <w:rFonts w:cs="B Zar" w:hint="cs"/>
          <w:b/>
          <w:bCs/>
          <w:sz w:val="28"/>
          <w:szCs w:val="28"/>
          <w:rtl/>
          <w:lang w:bidi="fa-IR"/>
        </w:rPr>
        <w:t>دوم</w:t>
      </w:r>
      <w:r w:rsidRPr="009A271F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4B6981C9" w14:textId="6C3620F8" w:rsidR="009A271F" w:rsidRPr="009A271F" w:rsidRDefault="009A271F" w:rsidP="00FA7B65">
      <w:pPr>
        <w:pStyle w:val="ListParagraph"/>
        <w:autoSpaceDE w:val="0"/>
        <w:autoSpaceDN w:val="0"/>
        <w:bidi/>
        <w:adjustRightInd w:val="0"/>
        <w:jc w:val="both"/>
        <w:rPr>
          <w:rFonts w:cs="0 Zar"/>
          <w:sz w:val="28"/>
          <w:szCs w:val="28"/>
          <w:lang w:bidi="fa-IR"/>
        </w:rPr>
      </w:pPr>
      <w:r w:rsidRPr="009A271F">
        <w:rPr>
          <w:rFonts w:cs="B Zar" w:hint="cs"/>
          <w:sz w:val="28"/>
          <w:szCs w:val="28"/>
          <w:rtl/>
          <w:lang w:bidi="fa-IR"/>
        </w:rPr>
        <w:t xml:space="preserve">۱- </w:t>
      </w:r>
      <w:r>
        <w:rPr>
          <w:rFonts w:cs="B Zar" w:hint="cs"/>
          <w:sz w:val="28"/>
          <w:szCs w:val="28"/>
          <w:rtl/>
          <w:lang w:bidi="fa-IR"/>
        </w:rPr>
        <w:t xml:space="preserve">ابراهیم حسینی 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۲- </w:t>
      </w:r>
      <w:r>
        <w:rPr>
          <w:rFonts w:cs="B Zar" w:hint="cs"/>
          <w:sz w:val="28"/>
          <w:szCs w:val="28"/>
          <w:rtl/>
          <w:lang w:bidi="fa-IR"/>
        </w:rPr>
        <w:t>ابراهیم سیسان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 ۳- </w:t>
      </w:r>
      <w:r>
        <w:rPr>
          <w:rFonts w:cs="B Zar" w:hint="cs"/>
          <w:sz w:val="28"/>
          <w:szCs w:val="28"/>
          <w:rtl/>
          <w:lang w:bidi="fa-IR"/>
        </w:rPr>
        <w:t xml:space="preserve">شکوفه هاشمیان </w:t>
      </w:r>
      <w:r w:rsidRPr="009A271F">
        <w:rPr>
          <w:rFonts w:cs="B Zar" w:hint="cs"/>
          <w:sz w:val="28"/>
          <w:szCs w:val="28"/>
          <w:rtl/>
          <w:lang w:bidi="fa-IR"/>
        </w:rPr>
        <w:t xml:space="preserve">  </w:t>
      </w:r>
    </w:p>
    <w:p w14:paraId="27308C19" w14:textId="299A1C1F" w:rsidR="00573767" w:rsidRPr="003121CB" w:rsidRDefault="00573767" w:rsidP="00573767">
      <w:pPr>
        <w:autoSpaceDE w:val="0"/>
        <w:autoSpaceDN w:val="0"/>
        <w:bidi/>
        <w:adjustRightInd w:val="0"/>
        <w:ind w:left="72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121CB">
        <w:rPr>
          <w:rFonts w:cs="B Zar" w:hint="cs"/>
          <w:b/>
          <w:bCs/>
          <w:sz w:val="28"/>
          <w:szCs w:val="28"/>
          <w:rtl/>
          <w:lang w:bidi="fa-IR"/>
        </w:rPr>
        <w:t>جوایز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3121CB">
        <w:rPr>
          <w:rFonts w:cs="B Zar" w:hint="cs"/>
          <w:b/>
          <w:bCs/>
          <w:sz w:val="28"/>
          <w:szCs w:val="28"/>
          <w:rtl/>
          <w:lang w:bidi="fa-IR"/>
        </w:rPr>
        <w:t xml:space="preserve">بخش </w:t>
      </w:r>
      <w:r>
        <w:rPr>
          <w:rFonts w:cs="B Zar" w:hint="cs"/>
          <w:b/>
          <w:bCs/>
          <w:sz w:val="28"/>
          <w:szCs w:val="28"/>
          <w:rtl/>
          <w:lang w:bidi="fa-IR"/>
        </w:rPr>
        <w:t>دوم</w:t>
      </w:r>
      <w:r w:rsidRPr="003121CB">
        <w:rPr>
          <w:rFonts w:cs="B Zar"/>
          <w:b/>
          <w:bCs/>
          <w:sz w:val="28"/>
          <w:szCs w:val="28"/>
          <w:rtl/>
          <w:lang w:bidi="fa-IR"/>
        </w:rPr>
        <w:t>:‌</w:t>
      </w:r>
    </w:p>
    <w:p w14:paraId="1886B48A" w14:textId="78C43162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عکاس </w:t>
      </w:r>
      <w:r w:rsidR="00217329" w:rsidRPr="00FA7B65">
        <w:rPr>
          <w:rFonts w:cs="B Zar" w:hint="cs"/>
          <w:sz w:val="28"/>
          <w:szCs w:val="28"/>
          <w:rtl/>
          <w:lang w:bidi="fa-IR"/>
        </w:rPr>
        <w:t>برتر</w:t>
      </w:r>
      <w:r w:rsidRPr="00FA7B65">
        <w:rPr>
          <w:rFonts w:cs="B Zar"/>
          <w:sz w:val="28"/>
          <w:szCs w:val="28"/>
          <w:rtl/>
          <w:lang w:bidi="fa-IR"/>
        </w:rPr>
        <w:t xml:space="preserve"> مسابقه، تندیس جشنواره، لوح تقدیر و جایزه نقدی به مبلغ ۰۰۰/۰۰۰/۲۰ ریال  </w:t>
      </w:r>
    </w:p>
    <w:p w14:paraId="02C8C6F6" w14:textId="4FB7D7DF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عکاس دوم مسابقه، لوح تقدیر و جایزه نقدی به مبلغ ۰۰۰/۰۰۰/۱۵ ریال   </w:t>
      </w:r>
    </w:p>
    <w:p w14:paraId="6B858103" w14:textId="230B82AB" w:rsidR="00336269" w:rsidRPr="00FA7B65" w:rsidRDefault="00336269" w:rsidP="00573767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عکاس سوم</w:t>
      </w:r>
      <w:r w:rsidR="00573767" w:rsidRPr="00FA7B65">
        <w:rPr>
          <w:rFonts w:cs="B Zar" w:hint="cs"/>
          <w:sz w:val="28"/>
          <w:szCs w:val="28"/>
          <w:rtl/>
          <w:lang w:bidi="fa-IR"/>
        </w:rPr>
        <w:t xml:space="preserve"> مسابقه</w:t>
      </w:r>
      <w:r w:rsidRPr="00FA7B65">
        <w:rPr>
          <w:rFonts w:cs="B Zar"/>
          <w:sz w:val="28"/>
          <w:szCs w:val="28"/>
          <w:rtl/>
          <w:lang w:bidi="fa-IR"/>
        </w:rPr>
        <w:t xml:space="preserve">، لوح تقدیر و جایزه نقدی به مبلغ ۰۰۰/۰۰۰/۱۰ ریال   </w:t>
      </w:r>
    </w:p>
    <w:p w14:paraId="1E4FC6E2" w14:textId="1CE074BB" w:rsidR="00336269" w:rsidRPr="00FA7B65" w:rsidRDefault="00336269" w:rsidP="002C221E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به </w:t>
      </w:r>
      <w:r w:rsidRPr="00FA7B65">
        <w:rPr>
          <w:rFonts w:cs="B Zar" w:hint="cs"/>
          <w:sz w:val="28"/>
          <w:szCs w:val="28"/>
          <w:rtl/>
          <w:lang w:bidi="fa-IR"/>
        </w:rPr>
        <w:t>عکاسان چهارم و پنجم</w:t>
      </w:r>
      <w:r w:rsidRPr="00FA7B65">
        <w:rPr>
          <w:rFonts w:cs="B Zar"/>
          <w:sz w:val="28"/>
          <w:szCs w:val="28"/>
          <w:rtl/>
          <w:lang w:bidi="fa-IR"/>
        </w:rPr>
        <w:t xml:space="preserve"> لوح تقدیر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تعلق خواهد گرفت . </w:t>
      </w:r>
    </w:p>
    <w:p w14:paraId="71CA4333" w14:textId="65E27F1F" w:rsidR="0033566E" w:rsidRDefault="0033566E" w:rsidP="0033566E">
      <w:pPr>
        <w:autoSpaceDE w:val="0"/>
        <w:autoSpaceDN w:val="0"/>
        <w:bidi/>
        <w:adjustRightInd w:val="0"/>
        <w:ind w:left="720"/>
        <w:jc w:val="both"/>
        <w:rPr>
          <w:rFonts w:cs="0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قررات بخش مسابقه عکس:</w:t>
      </w:r>
    </w:p>
    <w:p w14:paraId="54527E9E" w14:textId="24A45107" w:rsidR="003C7C5B" w:rsidRPr="00FA7B65" w:rsidRDefault="003C7C5B" w:rsidP="0033566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lastRenderedPageBreak/>
        <w:t xml:space="preserve">برگزارکننده مجاز به استفاده از کلیه عکس‌های دریافتی در طول جشنواره ،  با رعایت حقوق معنوی عکاسان در کتاب و برنامه‌های جشنواره می‌باشد.  </w:t>
      </w:r>
    </w:p>
    <w:p w14:paraId="7BD0430B" w14:textId="77777777" w:rsidR="003C7C5B" w:rsidRPr="00FA7B65" w:rsidRDefault="003C7C5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 xml:space="preserve"> بدیهی است تنها عکاسانی مجاز به حضور در مسابقه می‌باشند که دارای دوربین‌های  حرفه‌ای با تنظیمات دستی باشند.  </w:t>
      </w:r>
    </w:p>
    <w:p w14:paraId="7FA9006B" w14:textId="69D19134" w:rsidR="003C7C5B" w:rsidRPr="00FA7B65" w:rsidRDefault="003C7C5B" w:rsidP="003C7C5B">
      <w:pPr>
        <w:numPr>
          <w:ilvl w:val="0"/>
          <w:numId w:val="1"/>
        </w:numPr>
        <w:autoSpaceDE w:val="0"/>
        <w:autoSpaceDN w:val="0"/>
        <w:bidi/>
        <w:adjustRightInd w:val="0"/>
        <w:jc w:val="both"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/>
          <w:sz w:val="28"/>
          <w:szCs w:val="28"/>
          <w:rtl/>
          <w:lang w:bidi="fa-IR"/>
        </w:rPr>
        <w:t>برگزارکننده مجاز اس</w:t>
      </w:r>
      <w:r w:rsidR="0016291E" w:rsidRPr="00FA7B65">
        <w:rPr>
          <w:rFonts w:cs="B Zar"/>
          <w:sz w:val="28"/>
          <w:szCs w:val="28"/>
          <w:rtl/>
          <w:lang w:bidi="fa-IR"/>
        </w:rPr>
        <w:t>ت نسبت به</w:t>
      </w:r>
      <w:r w:rsidRPr="00FA7B65">
        <w:rPr>
          <w:rFonts w:cs="B Zar"/>
          <w:sz w:val="28"/>
          <w:szCs w:val="28"/>
          <w:rtl/>
          <w:lang w:bidi="fa-IR"/>
        </w:rPr>
        <w:t xml:space="preserve"> چاپ کتاب عکس مسابقه </w:t>
      </w:r>
      <w:r w:rsidR="00217329" w:rsidRPr="00FA7B65">
        <w:rPr>
          <w:rFonts w:cs="B Zar" w:hint="cs"/>
          <w:sz w:val="28"/>
          <w:szCs w:val="28"/>
          <w:rtl/>
          <w:lang w:bidi="fa-IR"/>
        </w:rPr>
        <w:t xml:space="preserve">در هر دو بخش </w:t>
      </w:r>
      <w:r w:rsidRPr="00FA7B65">
        <w:rPr>
          <w:rFonts w:cs="B Zar"/>
          <w:sz w:val="28"/>
          <w:szCs w:val="28"/>
          <w:rtl/>
          <w:lang w:bidi="fa-IR"/>
        </w:rPr>
        <w:t xml:space="preserve">اقدام نموده یا از آن منصرف گردد.  </w:t>
      </w:r>
    </w:p>
    <w:p w14:paraId="1181F9CB" w14:textId="1B049446" w:rsidR="00E851DE" w:rsidRPr="00FA7B65" w:rsidRDefault="000F31CC" w:rsidP="0033566E">
      <w:pPr>
        <w:bidi/>
        <w:rPr>
          <w:rFonts w:cs="B Zar"/>
          <w:sz w:val="28"/>
          <w:szCs w:val="28"/>
          <w:rtl/>
          <w:lang w:bidi="fa-IR"/>
        </w:rPr>
      </w:pPr>
      <w:r w:rsidRPr="00FA7B65">
        <w:rPr>
          <w:rFonts w:cs="B Zar" w:hint="cs"/>
          <w:sz w:val="28"/>
          <w:szCs w:val="28"/>
          <w:rtl/>
          <w:lang w:bidi="fa-IR"/>
        </w:rPr>
        <w:t>ششمین</w:t>
      </w:r>
      <w:r w:rsidR="003C7C5B" w:rsidRPr="00FA7B65">
        <w:rPr>
          <w:rFonts w:cs="B Zar"/>
          <w:sz w:val="28"/>
          <w:szCs w:val="28"/>
          <w:rtl/>
          <w:lang w:bidi="fa-IR"/>
        </w:rPr>
        <w:t xml:space="preserve"> دوره جشنواره تئاتر شهر </w:t>
      </w:r>
      <w:r w:rsidRPr="00FA7B65">
        <w:rPr>
          <w:rFonts w:cs="B Zar"/>
          <w:sz w:val="28"/>
          <w:szCs w:val="28"/>
          <w:rtl/>
          <w:lang w:bidi="fa-IR"/>
        </w:rPr>
        <w:t xml:space="preserve">از تاریخ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۲۸ آذر </w:t>
      </w:r>
      <w:r w:rsidRPr="00FA7B65">
        <w:rPr>
          <w:rFonts w:cs="B Zar"/>
          <w:sz w:val="28"/>
          <w:szCs w:val="28"/>
          <w:rtl/>
          <w:lang w:bidi="fa-IR"/>
        </w:rPr>
        <w:t xml:space="preserve">لغایت </w:t>
      </w:r>
      <w:r w:rsidRPr="00FA7B65">
        <w:rPr>
          <w:rFonts w:cs="B Zar" w:hint="cs"/>
          <w:sz w:val="28"/>
          <w:szCs w:val="28"/>
          <w:rtl/>
          <w:lang w:bidi="fa-IR"/>
        </w:rPr>
        <w:t xml:space="preserve">۴ دی ماه ۱۳۹۶ </w:t>
      </w:r>
      <w:r w:rsidR="003C7C5B" w:rsidRPr="00FA7B65">
        <w:rPr>
          <w:rFonts w:cs="B Zar"/>
          <w:sz w:val="28"/>
          <w:szCs w:val="28"/>
          <w:rtl/>
          <w:lang w:bidi="fa-IR"/>
        </w:rPr>
        <w:t>برگزار م</w:t>
      </w:r>
      <w:r w:rsidR="0033566E" w:rsidRPr="00FA7B65">
        <w:rPr>
          <w:rFonts w:cs="B Zar" w:hint="cs"/>
          <w:sz w:val="28"/>
          <w:szCs w:val="28"/>
          <w:rtl/>
          <w:lang w:bidi="fa-IR"/>
        </w:rPr>
        <w:t>ی‌</w:t>
      </w:r>
      <w:r w:rsidR="003C7C5B" w:rsidRPr="00FA7B65">
        <w:rPr>
          <w:rFonts w:cs="B Zar"/>
          <w:sz w:val="28"/>
          <w:szCs w:val="28"/>
          <w:rtl/>
          <w:lang w:bidi="fa-IR"/>
        </w:rPr>
        <w:t>شود. دبیر بخش عکس این جشنواره رضا موسوی می‌باش</w:t>
      </w:r>
      <w:r w:rsidRPr="00FA7B65">
        <w:rPr>
          <w:rFonts w:cs="B Zar" w:hint="cs"/>
          <w:sz w:val="28"/>
          <w:szCs w:val="28"/>
          <w:rtl/>
          <w:lang w:bidi="fa-IR"/>
        </w:rPr>
        <w:t>د.</w:t>
      </w:r>
    </w:p>
    <w:p w14:paraId="0A720309" w14:textId="09540B0A" w:rsidR="00B424E4" w:rsidRPr="00FA7B65" w:rsidRDefault="00B424E4">
      <w:pPr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FA7B65">
        <w:rPr>
          <w:rFonts w:cs="B Zar"/>
          <w:sz w:val="24"/>
          <w:szCs w:val="24"/>
          <w:rtl/>
          <w:lang w:bidi="fa-IR"/>
        </w:rPr>
        <w:br w:type="page"/>
      </w:r>
    </w:p>
    <w:p w14:paraId="09F978D6" w14:textId="77777777" w:rsidR="00BC610B" w:rsidRPr="00FA7B65" w:rsidRDefault="00BC610B" w:rsidP="00BC610B">
      <w:pPr>
        <w:jc w:val="center"/>
        <w:rPr>
          <w:rFonts w:cs="B Zar"/>
          <w:b/>
          <w:bCs/>
          <w:sz w:val="28"/>
          <w:szCs w:val="28"/>
          <w:rtl/>
        </w:rPr>
      </w:pPr>
      <w:r w:rsidRPr="00FA7B65">
        <w:rPr>
          <w:rFonts w:cs="B Zar" w:hint="cs"/>
          <w:b/>
          <w:bCs/>
          <w:sz w:val="28"/>
          <w:szCs w:val="28"/>
          <w:rtl/>
        </w:rPr>
        <w:lastRenderedPageBreak/>
        <w:t>فرم ثبت نام بخش عکس تئاتر تهران (بخش اول)</w:t>
      </w:r>
    </w:p>
    <w:p w14:paraId="429D592C" w14:textId="6BD71A1C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0"/>
          <w:szCs w:val="20"/>
          <w:rtl/>
        </w:rPr>
        <w:t>اینجانب</w:t>
      </w:r>
      <w:r w:rsidR="00B424E4" w:rsidRPr="00FA7B65">
        <w:rPr>
          <w:rFonts w:cs="B Zar" w:hint="cs"/>
          <w:sz w:val="20"/>
          <w:szCs w:val="20"/>
          <w:rtl/>
        </w:rPr>
        <w:t>:</w:t>
      </w:r>
      <w:r w:rsidRPr="00FA7B65">
        <w:rPr>
          <w:rFonts w:cs="B Zar" w:hint="cs"/>
          <w:sz w:val="20"/>
          <w:szCs w:val="20"/>
          <w:rtl/>
        </w:rPr>
        <w:t xml:space="preserve">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2972C600" w14:textId="77777777" w:rsidR="00BC610B" w:rsidRPr="00FA7B65" w:rsidRDefault="00BC610B" w:rsidP="00BC610B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با اطلاع کامل از مفاد شرایط عمومی و اختصاصی فراخوان بخش عکس ششمین دوره جشنواره تئاتر شهر ، و نیز قبول کلیه شرایط مندرج ، با ارسال آثار خود به دبیرخانه جشنواره تقاضای حضور در بخش اول مسابقه عکس این جشنواره را دارم.</w:t>
      </w:r>
    </w:p>
    <w:p w14:paraId="3322BFBF" w14:textId="5DC1E9DC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نام و نام خانوادگی کامل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5722E2BE" w14:textId="442534D4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اریخ تولد : </w:t>
      </w:r>
      <w:r w:rsidR="00B424E4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 </w:t>
      </w:r>
      <w:r w:rsidRPr="00FA7B65">
        <w:rPr>
          <w:rFonts w:cs="B Zar" w:hint="cs"/>
          <w:sz w:val="24"/>
          <w:szCs w:val="24"/>
          <w:rtl/>
        </w:rPr>
        <w:t xml:space="preserve">            کد مل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</w:p>
    <w:p w14:paraId="7061837D" w14:textId="1FECF062" w:rsidR="00BC610B" w:rsidRPr="00FA7B65" w:rsidRDefault="00BC610B" w:rsidP="00B424E4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نشانی دقیق پست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 ................................................................................</w:t>
      </w:r>
    </w:p>
    <w:p w14:paraId="20A61A60" w14:textId="09499249" w:rsidR="00BC610B" w:rsidRPr="00FA7B65" w:rsidRDefault="00BC610B" w:rsidP="00B424E4">
      <w:pPr>
        <w:jc w:val="right"/>
        <w:rPr>
          <w:rFonts w:cs="B Zar"/>
          <w:b/>
          <w:bCs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تلفن ثابت</w:t>
      </w:r>
      <w:r w:rsidR="00B424E4" w:rsidRPr="00FA7B65">
        <w:rPr>
          <w:rFonts w:cs="B Zar" w:hint="cs"/>
          <w:sz w:val="24"/>
          <w:szCs w:val="24"/>
          <w:rtl/>
        </w:rPr>
        <w:t xml:space="preserve">: </w:t>
      </w:r>
      <w:r w:rsidRPr="00FA7B65">
        <w:rPr>
          <w:rFonts w:cs="B Zar" w:hint="cs"/>
          <w:sz w:val="24"/>
          <w:szCs w:val="24"/>
          <w:rtl/>
        </w:rPr>
        <w:t xml:space="preserve"> </w:t>
      </w:r>
      <w:r w:rsidR="00B424E4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 </w:t>
      </w:r>
      <w:r w:rsidRPr="00FA7B65">
        <w:rPr>
          <w:rFonts w:cs="B Zar" w:hint="cs"/>
          <w:sz w:val="24"/>
          <w:szCs w:val="24"/>
          <w:rtl/>
        </w:rPr>
        <w:t xml:space="preserve"> تلفن همراه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  <w:r w:rsidR="004A0842" w:rsidRPr="00FA7B65">
        <w:rPr>
          <w:rFonts w:cs="B Zar" w:hint="cs"/>
          <w:sz w:val="24"/>
          <w:szCs w:val="24"/>
          <w:rtl/>
        </w:rPr>
        <w:t xml:space="preserve">                   </w:t>
      </w:r>
      <w:r w:rsidRPr="00FA7B65">
        <w:rPr>
          <w:rFonts w:cs="B Zar" w:hint="cs"/>
          <w:sz w:val="24"/>
          <w:szCs w:val="24"/>
          <w:rtl/>
        </w:rPr>
        <w:t xml:space="preserve">  پست الکترونیکی : </w:t>
      </w:r>
      <w:r w:rsidR="00B424E4" w:rsidRPr="00FA7B65">
        <w:rPr>
          <w:rFonts w:cs="B Zar" w:hint="cs"/>
          <w:sz w:val="16"/>
          <w:szCs w:val="16"/>
          <w:rtl/>
        </w:rPr>
        <w:t>....................................................................</w:t>
      </w:r>
    </w:p>
    <w:p w14:paraId="1F4EA128" w14:textId="610B6897" w:rsidR="00BC610B" w:rsidRPr="00FA7B65" w:rsidRDefault="00BC610B" w:rsidP="00FA7B65">
      <w:pPr>
        <w:jc w:val="center"/>
        <w:rPr>
          <w:rFonts w:cs="B Zar"/>
          <w:b/>
          <w:bCs/>
          <w:sz w:val="20"/>
          <w:szCs w:val="20"/>
          <w:lang w:bidi="fa-IR"/>
        </w:rPr>
      </w:pPr>
      <w:r w:rsidRPr="00FA7B65">
        <w:rPr>
          <w:rFonts w:cs="B Zar" w:hint="cs"/>
          <w:b/>
          <w:bCs/>
          <w:sz w:val="24"/>
          <w:szCs w:val="24"/>
          <w:rtl/>
        </w:rPr>
        <w:t>آ</w:t>
      </w:r>
      <w:r w:rsidR="00FA7B65">
        <w:rPr>
          <w:rFonts w:cs="B Zar" w:hint="cs"/>
          <w:b/>
          <w:bCs/>
          <w:sz w:val="24"/>
          <w:szCs w:val="24"/>
          <w:rtl/>
        </w:rPr>
        <w:t xml:space="preserve">ثار ارسالی بخش عکس تئاتر تهر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2177"/>
        <w:gridCol w:w="1322"/>
        <w:gridCol w:w="1322"/>
        <w:gridCol w:w="1323"/>
        <w:gridCol w:w="2108"/>
      </w:tblGrid>
      <w:tr w:rsidR="00BC610B" w:rsidRPr="00FA7B65" w14:paraId="4F061F8A" w14:textId="77777777" w:rsidTr="00B424E4">
        <w:tc>
          <w:tcPr>
            <w:tcW w:w="758" w:type="dxa"/>
          </w:tcPr>
          <w:p w14:paraId="26892B90" w14:textId="667DA261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2177" w:type="dxa"/>
          </w:tcPr>
          <w:p w14:paraId="7758F758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نام نمایش</w:t>
            </w:r>
          </w:p>
        </w:tc>
        <w:tc>
          <w:tcPr>
            <w:tcW w:w="1322" w:type="dxa"/>
          </w:tcPr>
          <w:p w14:paraId="2B15E87A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کارگردان</w:t>
            </w:r>
          </w:p>
        </w:tc>
        <w:tc>
          <w:tcPr>
            <w:tcW w:w="1322" w:type="dxa"/>
          </w:tcPr>
          <w:p w14:paraId="02844D64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سالن اجرا</w:t>
            </w:r>
          </w:p>
        </w:tc>
        <w:tc>
          <w:tcPr>
            <w:tcW w:w="1323" w:type="dxa"/>
          </w:tcPr>
          <w:p w14:paraId="2899AA3B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2108" w:type="dxa"/>
          </w:tcPr>
          <w:p w14:paraId="2A24560E" w14:textId="77777777" w:rsidR="00BC610B" w:rsidRPr="00FA7B65" w:rsidRDefault="00BC610B" w:rsidP="00B424E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7B65">
              <w:rPr>
                <w:rFonts w:cs="B Zar" w:hint="cs"/>
                <w:b/>
                <w:bCs/>
                <w:sz w:val="20"/>
                <w:szCs w:val="20"/>
                <w:rtl/>
              </w:rPr>
              <w:t>توضیحات در صورت نیاز</w:t>
            </w:r>
          </w:p>
        </w:tc>
      </w:tr>
      <w:tr w:rsidR="00BC610B" w:rsidRPr="00FA7B65" w14:paraId="09874283" w14:textId="77777777" w:rsidTr="00B424E4">
        <w:tc>
          <w:tcPr>
            <w:tcW w:w="758" w:type="dxa"/>
          </w:tcPr>
          <w:p w14:paraId="38F4E3C6" w14:textId="772C0041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177" w:type="dxa"/>
          </w:tcPr>
          <w:p w14:paraId="29B3A930" w14:textId="707E6326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C6E6D9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36EAA1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27813BB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23DC5D6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57F91429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04A250D" w14:textId="77777777" w:rsidTr="00B424E4">
        <w:tc>
          <w:tcPr>
            <w:tcW w:w="758" w:type="dxa"/>
          </w:tcPr>
          <w:p w14:paraId="250F585C" w14:textId="6E12C35C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2177" w:type="dxa"/>
          </w:tcPr>
          <w:p w14:paraId="790378A9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538E81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432C045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0AAF0C2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7871A40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3AAFAB44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274456AE" w14:textId="77777777" w:rsidTr="00B424E4">
        <w:tc>
          <w:tcPr>
            <w:tcW w:w="758" w:type="dxa"/>
          </w:tcPr>
          <w:p w14:paraId="377C12EE" w14:textId="60DD831A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177" w:type="dxa"/>
          </w:tcPr>
          <w:p w14:paraId="43C2E589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26EC9336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5CD83B4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E68247B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2C4C7A45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0CFB7F03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8601FD4" w14:textId="77777777" w:rsidTr="00B424E4">
        <w:tc>
          <w:tcPr>
            <w:tcW w:w="758" w:type="dxa"/>
          </w:tcPr>
          <w:p w14:paraId="03BE1AB8" w14:textId="2CFB5ED4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2177" w:type="dxa"/>
          </w:tcPr>
          <w:p w14:paraId="23A9C6EB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340EEA7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2D1048D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64C8626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76752AD7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07F9773D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BC610B" w:rsidRPr="00FA7B65" w14:paraId="0B80F267" w14:textId="77777777" w:rsidTr="00B424E4">
        <w:tc>
          <w:tcPr>
            <w:tcW w:w="758" w:type="dxa"/>
          </w:tcPr>
          <w:p w14:paraId="6AB1B220" w14:textId="4271B173" w:rsidR="00BC610B" w:rsidRPr="00FA7B65" w:rsidRDefault="00B424E4" w:rsidP="00B424E4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A7B65">
              <w:rPr>
                <w:rFonts w:cs="B Zar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2177" w:type="dxa"/>
          </w:tcPr>
          <w:p w14:paraId="3E0B529D" w14:textId="77777777" w:rsidR="00BC610B" w:rsidRPr="00FA7B65" w:rsidRDefault="00BC610B" w:rsidP="00BC61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AB72BB8" w14:textId="77777777" w:rsidR="00BC610B" w:rsidRPr="00FA7B65" w:rsidRDefault="00BC610B" w:rsidP="00BC610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0014E972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2" w:type="dxa"/>
          </w:tcPr>
          <w:p w14:paraId="3D4C6559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</w:tcPr>
          <w:p w14:paraId="36D8E43F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8" w:type="dxa"/>
          </w:tcPr>
          <w:p w14:paraId="39B90EFE" w14:textId="77777777" w:rsidR="00BC610B" w:rsidRPr="00FA7B65" w:rsidRDefault="00BC610B" w:rsidP="00BC610B">
            <w:pPr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14:paraId="6D805AA6" w14:textId="77777777" w:rsidR="00BC610B" w:rsidRPr="00FA7B65" w:rsidRDefault="00BC610B" w:rsidP="00B424E4">
      <w:pPr>
        <w:pStyle w:val="ListParagraph"/>
        <w:numPr>
          <w:ilvl w:val="0"/>
          <w:numId w:val="2"/>
        </w:numPr>
        <w:bidi/>
        <w:ind w:left="89" w:firstLine="271"/>
        <w:jc w:val="both"/>
        <w:rPr>
          <w:rFonts w:cs="B Zar"/>
          <w:b/>
          <w:bCs/>
          <w:sz w:val="20"/>
          <w:szCs w:val="20"/>
        </w:rPr>
      </w:pPr>
      <w:r w:rsidRPr="00FA7B65">
        <w:rPr>
          <w:rFonts w:cs="B Zar" w:hint="cs"/>
          <w:b/>
          <w:bCs/>
          <w:sz w:val="20"/>
          <w:szCs w:val="20"/>
          <w:rtl/>
        </w:rPr>
        <w:t xml:space="preserve">نحوه نامگذاری آثار ارسالی : عکس های ارسالی با ذکر نام عکاس بصورت انگلیسی و پسوند -01 تا -05 نامگذاری شوند. بطور مثال </w:t>
      </w:r>
      <w:r w:rsidRPr="00FA7B65">
        <w:rPr>
          <w:rFonts w:cs="B Zar"/>
          <w:b/>
          <w:bCs/>
          <w:sz w:val="20"/>
          <w:szCs w:val="20"/>
        </w:rPr>
        <w:t xml:space="preserve">Reza Mousavi-01.jpg </w:t>
      </w:r>
    </w:p>
    <w:p w14:paraId="70228F35" w14:textId="2457A592" w:rsidR="00BC610B" w:rsidRPr="00FA7B65" w:rsidRDefault="00BC610B" w:rsidP="00B424E4">
      <w:pPr>
        <w:pStyle w:val="ListParagraph"/>
        <w:numPr>
          <w:ilvl w:val="0"/>
          <w:numId w:val="2"/>
        </w:numPr>
        <w:bidi/>
        <w:jc w:val="both"/>
        <w:rPr>
          <w:rFonts w:cs="B Zar"/>
          <w:b/>
          <w:bCs/>
          <w:sz w:val="20"/>
          <w:szCs w:val="20"/>
        </w:rPr>
      </w:pPr>
      <w:r w:rsidRPr="00FA7B65">
        <w:rPr>
          <w:rFonts w:cs="B Zar" w:hint="cs"/>
          <w:b/>
          <w:bCs/>
          <w:sz w:val="20"/>
          <w:szCs w:val="20"/>
          <w:rtl/>
        </w:rPr>
        <w:t>جهت تکمیل ثبت نام،یک قطعه عکس پرسنلی 3×4 خود را به همراه فرم تکمیل شده به ایمیل جشنواره ارسال نمایید.</w:t>
      </w:r>
    </w:p>
    <w:p w14:paraId="4C0A3BB3" w14:textId="2BBC9466" w:rsidR="00BC610B" w:rsidRPr="003755A2" w:rsidRDefault="00FA7B65" w:rsidP="00BC610B">
      <w:pPr>
        <w:ind w:left="360"/>
        <w:jc w:val="right"/>
        <w:rPr>
          <w:rFonts w:cs="2  Nazanin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BC610B" w:rsidRPr="00FA7B65">
        <w:rPr>
          <w:rFonts w:cs="B Zar" w:hint="cs"/>
          <w:b/>
          <w:bCs/>
          <w:sz w:val="20"/>
          <w:szCs w:val="20"/>
          <w:rtl/>
        </w:rPr>
        <w:t xml:space="preserve">       تاریخ تکمیل فرم و ارسال آثار                                                                                  امضای متقاضی</w:t>
      </w:r>
    </w:p>
    <w:p w14:paraId="174C5BE4" w14:textId="77777777" w:rsidR="002C69D0" w:rsidRDefault="002C69D0" w:rsidP="002C69D0">
      <w:pPr>
        <w:jc w:val="center"/>
        <w:rPr>
          <w:rFonts w:cs="2  Nazanin"/>
          <w:b/>
          <w:bCs/>
          <w:sz w:val="28"/>
          <w:szCs w:val="28"/>
          <w:rtl/>
        </w:rPr>
      </w:pPr>
      <w:r w:rsidRPr="00C82FF2">
        <w:rPr>
          <w:rFonts w:cs="2  Nazanin" w:hint="cs"/>
          <w:b/>
          <w:bCs/>
          <w:sz w:val="28"/>
          <w:szCs w:val="28"/>
          <w:rtl/>
        </w:rPr>
        <w:lastRenderedPageBreak/>
        <w:t xml:space="preserve">فرم ثبت نام بخش </w:t>
      </w:r>
      <w:r>
        <w:rPr>
          <w:rFonts w:cs="2  Nazanin" w:hint="cs"/>
          <w:b/>
          <w:bCs/>
          <w:sz w:val="28"/>
          <w:szCs w:val="28"/>
          <w:rtl/>
        </w:rPr>
        <w:t>دوم (مسابقه عکس تئاتر</w:t>
      </w:r>
      <w:r w:rsidRPr="00C82FF2">
        <w:rPr>
          <w:rFonts w:cs="2  Nazanin" w:hint="cs"/>
          <w:b/>
          <w:bCs/>
          <w:sz w:val="28"/>
          <w:szCs w:val="28"/>
          <w:rtl/>
        </w:rPr>
        <w:t>شهر</w:t>
      </w:r>
      <w:r>
        <w:rPr>
          <w:rFonts w:cs="2  Nazanin" w:hint="cs"/>
          <w:b/>
          <w:bCs/>
          <w:sz w:val="28"/>
          <w:szCs w:val="28"/>
          <w:rtl/>
        </w:rPr>
        <w:t>)</w:t>
      </w:r>
    </w:p>
    <w:p w14:paraId="1B54CAEB" w14:textId="683C2654" w:rsidR="00720947" w:rsidRPr="00FA7B65" w:rsidRDefault="00720947" w:rsidP="00720947">
      <w:pPr>
        <w:jc w:val="right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اینجانب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7FF07299" w14:textId="77777777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با اطلاع کامل از مفاد شرایط عمومی و اختصاصی فراخوان بخش عکس ششمین دوره جشنواره تئاترشهر، و نیز قبول کلیه شرایط مندرج در فراخوان ، تقاضای حضور در مسابقه عکس تئاتر شهر در بازه زمانی اعلام شده و در محل پردیس تئاتر تهران را دارم.</w:t>
      </w:r>
    </w:p>
    <w:p w14:paraId="46695802" w14:textId="1BE37126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نام و نام خانوادگی</w:t>
      </w:r>
      <w:r w:rsidR="00720947" w:rsidRPr="00FA7B65">
        <w:rPr>
          <w:rFonts w:cs="B Zar" w:hint="cs"/>
          <w:sz w:val="24"/>
          <w:szCs w:val="24"/>
          <w:rtl/>
        </w:rPr>
        <w:t xml:space="preserve">: </w:t>
      </w:r>
      <w:r w:rsidR="0072094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52622B74" w14:textId="72C378A6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اریخ تولد : </w:t>
      </w:r>
      <w:r w:rsidR="00720947" w:rsidRPr="00FA7B65">
        <w:rPr>
          <w:rFonts w:cs="B Zar" w:hint="cs"/>
          <w:sz w:val="16"/>
          <w:szCs w:val="16"/>
          <w:rtl/>
        </w:rPr>
        <w:t xml:space="preserve">................................................................................................... </w:t>
      </w:r>
      <w:r w:rsidR="00720947" w:rsidRPr="00FA7B65">
        <w:rPr>
          <w:rFonts w:cs="B Zar" w:hint="cs"/>
          <w:sz w:val="24"/>
          <w:szCs w:val="24"/>
          <w:rtl/>
        </w:rPr>
        <w:t xml:space="preserve">  کد ملی :</w:t>
      </w:r>
      <w:r w:rsidR="00720947" w:rsidRPr="00FA7B65">
        <w:rPr>
          <w:rFonts w:cs="B Zar" w:hint="cs"/>
          <w:sz w:val="16"/>
          <w:szCs w:val="16"/>
          <w:rtl/>
        </w:rPr>
        <w:t>..................................................................</w:t>
      </w:r>
    </w:p>
    <w:p w14:paraId="1B29DC1B" w14:textId="30C7D0DD" w:rsidR="002C69D0" w:rsidRPr="00FA7B65" w:rsidRDefault="00720947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میزان تحصیلات و رشته تحصیلی :</w:t>
      </w:r>
      <w:r w:rsidRPr="00FA7B65">
        <w:rPr>
          <w:rFonts w:cs="B Zar" w:hint="cs"/>
          <w:sz w:val="16"/>
          <w:szCs w:val="16"/>
          <w:rtl/>
        </w:rPr>
        <w:t xml:space="preserve">.............................................................. </w:t>
      </w:r>
      <w:r w:rsidR="00C02C97" w:rsidRPr="00FA7B65">
        <w:rPr>
          <w:rFonts w:cs="B Zar" w:hint="cs"/>
          <w:sz w:val="24"/>
          <w:szCs w:val="24"/>
          <w:rtl/>
        </w:rPr>
        <w:t xml:space="preserve">شغل 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</w:t>
      </w:r>
    </w:p>
    <w:p w14:paraId="2FEDBEEB" w14:textId="0F71B5B0" w:rsidR="002C69D0" w:rsidRPr="00FA7B65" w:rsidRDefault="002C69D0" w:rsidP="0072094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نشانی دقیق پستی محل سکونت یا محل کار</w:t>
      </w:r>
      <w:r w:rsidR="00C02C97" w:rsidRPr="00FA7B65">
        <w:rPr>
          <w:rFonts w:cs="B Zar" w:hint="cs"/>
          <w:sz w:val="24"/>
          <w:szCs w:val="24"/>
          <w:rtl/>
        </w:rPr>
        <w:t xml:space="preserve">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4EC1FF4F" w14:textId="3CEB6DE5" w:rsidR="002C69D0" w:rsidRPr="00FA7B65" w:rsidRDefault="00C02C97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>تلفن ثابت :</w:t>
      </w:r>
      <w:r w:rsidR="002C69D0" w:rsidRPr="00FA7B65">
        <w:rPr>
          <w:rFonts w:cs="B Zar" w:hint="cs"/>
          <w:sz w:val="24"/>
          <w:szCs w:val="24"/>
          <w:rtl/>
        </w:rPr>
        <w:t xml:space="preserve">  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....................</w:t>
      </w:r>
      <w:r w:rsidR="002C69D0" w:rsidRPr="00FA7B65">
        <w:rPr>
          <w:rFonts w:cs="B Zar" w:hint="cs"/>
          <w:sz w:val="24"/>
          <w:szCs w:val="24"/>
          <w:rtl/>
        </w:rPr>
        <w:t xml:space="preserve">      تلفن همراه : </w:t>
      </w:r>
      <w:r w:rsidRPr="00FA7B65">
        <w:rPr>
          <w:rFonts w:cs="B Zar" w:hint="cs"/>
          <w:sz w:val="16"/>
          <w:szCs w:val="16"/>
          <w:rtl/>
        </w:rPr>
        <w:t>................................................................</w:t>
      </w:r>
    </w:p>
    <w:p w14:paraId="036C4D8C" w14:textId="7063356A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پست الکترونیکی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.</w:t>
      </w:r>
    </w:p>
    <w:p w14:paraId="6CE7B126" w14:textId="70E7A765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سابقه ی عکاسی : از سال </w:t>
      </w:r>
      <w:r w:rsidR="00C02C97" w:rsidRPr="00FA7B65">
        <w:rPr>
          <w:rFonts w:cs="B Zar" w:hint="cs"/>
          <w:sz w:val="16"/>
          <w:szCs w:val="16"/>
          <w:rtl/>
        </w:rPr>
        <w:t>.......</w:t>
      </w:r>
      <w:r w:rsidRPr="00FA7B65">
        <w:rPr>
          <w:rFonts w:cs="B Zar" w:hint="cs"/>
          <w:sz w:val="24"/>
          <w:szCs w:val="24"/>
          <w:rtl/>
        </w:rPr>
        <w:t xml:space="preserve">۱۳  تا سال </w:t>
      </w:r>
      <w:r w:rsidR="00C02C97" w:rsidRPr="00FA7B65">
        <w:rPr>
          <w:rFonts w:cs="B Zar" w:hint="cs"/>
          <w:sz w:val="16"/>
          <w:szCs w:val="16"/>
          <w:rtl/>
        </w:rPr>
        <w:t>.......</w:t>
      </w:r>
      <w:r w:rsidRPr="00FA7B65">
        <w:rPr>
          <w:rFonts w:cs="B Zar" w:hint="cs"/>
          <w:sz w:val="24"/>
          <w:szCs w:val="24"/>
          <w:rtl/>
        </w:rPr>
        <w:t xml:space="preserve">۱۳                          زمینه ی عکاسی : </w:t>
      </w:r>
      <w:r w:rsidR="00C02C97" w:rsidRPr="00FA7B65">
        <w:rPr>
          <w:rFonts w:cs="B Zar" w:hint="cs"/>
          <w:sz w:val="16"/>
          <w:szCs w:val="16"/>
          <w:rtl/>
        </w:rPr>
        <w:t>.....................</w:t>
      </w:r>
    </w:p>
    <w:p w14:paraId="0F83EEFA" w14:textId="1F38B6AE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تجربه ی عکاسی در تئاتر: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ندارم       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دارم      سابقه ی فعالیت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</w:t>
      </w:r>
    </w:p>
    <w:p w14:paraId="53739D26" w14:textId="412C9AC8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</w:rPr>
      </w:pPr>
      <w:r w:rsidRPr="00FA7B65">
        <w:rPr>
          <w:rFonts w:cs="B Zar" w:hint="cs"/>
          <w:sz w:val="24"/>
          <w:szCs w:val="24"/>
          <w:rtl/>
        </w:rPr>
        <w:t xml:space="preserve">سابقه برگزاری نمایشگاه :   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cs="B Zar" w:hint="cs"/>
          <w:sz w:val="24"/>
          <w:szCs w:val="24"/>
          <w:rtl/>
        </w:rPr>
        <w:t xml:space="preserve"> ندارم   </w:t>
      </w:r>
      <w:r w:rsidRPr="00FA7B65">
        <w:rPr>
          <w:rFonts w:ascii="Wingdings" w:hAnsi="Wingdings" w:cs="B Zar"/>
          <w:sz w:val="24"/>
          <w:szCs w:val="24"/>
        </w:rPr>
        <w:sym w:font="Webdings" w:char="F063"/>
      </w:r>
      <w:r w:rsidRPr="00FA7B65">
        <w:rPr>
          <w:rFonts w:ascii="Wingdings" w:hAnsi="Wingdings" w:cs="B Zar"/>
          <w:sz w:val="24"/>
          <w:szCs w:val="24"/>
        </w:rPr>
        <w:t></w:t>
      </w:r>
      <w:r w:rsidRPr="00FA7B65">
        <w:rPr>
          <w:rFonts w:ascii="Wingdings" w:hAnsi="Wingdings" w:cs="B Zar"/>
          <w:sz w:val="24"/>
          <w:szCs w:val="24"/>
        </w:rPr>
        <w:t></w:t>
      </w:r>
      <w:r w:rsidRPr="00FA7B65">
        <w:rPr>
          <w:rFonts w:cs="B Zar" w:hint="cs"/>
          <w:sz w:val="24"/>
          <w:szCs w:val="24"/>
          <w:rtl/>
        </w:rPr>
        <w:t xml:space="preserve"> دارم       توضیحات :</w:t>
      </w:r>
      <w:r w:rsidR="00C02C97" w:rsidRPr="00FA7B65">
        <w:rPr>
          <w:rFonts w:cs="B Zar" w:hint="cs"/>
          <w:sz w:val="16"/>
          <w:szCs w:val="16"/>
          <w:rtl/>
        </w:rPr>
        <w:t xml:space="preserve"> ..............................................</w:t>
      </w:r>
    </w:p>
    <w:p w14:paraId="361C2524" w14:textId="55BFF594" w:rsidR="002C69D0" w:rsidRPr="00FA7B65" w:rsidRDefault="002C69D0" w:rsidP="00C02C97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FA7B65">
        <w:rPr>
          <w:rFonts w:cs="B Zar" w:hint="cs"/>
          <w:sz w:val="24"/>
          <w:szCs w:val="24"/>
          <w:rtl/>
        </w:rPr>
        <w:t xml:space="preserve">سوابق کاری بیشتر و توضیحات ضروری : </w:t>
      </w:r>
      <w:r w:rsidR="00C02C97" w:rsidRPr="00FA7B65">
        <w:rPr>
          <w:rFonts w:cs="B Zar" w:hint="cs"/>
          <w:sz w:val="16"/>
          <w:szCs w:val="16"/>
          <w:rtl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57031" w14:textId="77777777" w:rsidR="002C69D0" w:rsidRPr="00FA7B65" w:rsidRDefault="002C69D0" w:rsidP="00BC610B">
      <w:pPr>
        <w:pStyle w:val="ListParagraph"/>
        <w:numPr>
          <w:ilvl w:val="0"/>
          <w:numId w:val="2"/>
        </w:numPr>
        <w:bidi/>
        <w:jc w:val="both"/>
        <w:rPr>
          <w:rFonts w:cs="B Zar"/>
          <w:sz w:val="18"/>
          <w:szCs w:val="18"/>
          <w:rtl/>
        </w:rPr>
      </w:pPr>
      <w:r w:rsidRPr="00FA7B65">
        <w:rPr>
          <w:rFonts w:cs="B Zar" w:hint="cs"/>
          <w:sz w:val="18"/>
          <w:szCs w:val="18"/>
          <w:rtl/>
        </w:rPr>
        <w:t>اینجانب متعهد می شوم در روزهای عکاسی که در طول دوره جشنواره (حداقل یک نمایش) حضور داشته باشم. بدیهی است در صورت غیبت غیر موجه ، برگزارکننده مجاز به خارج نمودن اینجانب از جریان مسابقه خواهد بود.</w:t>
      </w:r>
    </w:p>
    <w:p w14:paraId="2C8DFDAA" w14:textId="77777777" w:rsidR="002C69D0" w:rsidRPr="00FA7B65" w:rsidRDefault="002C69D0" w:rsidP="00BC610B">
      <w:pPr>
        <w:pStyle w:val="ListParagraph"/>
        <w:numPr>
          <w:ilvl w:val="0"/>
          <w:numId w:val="2"/>
        </w:numPr>
        <w:bidi/>
        <w:jc w:val="both"/>
        <w:rPr>
          <w:rFonts w:cs="B Zar"/>
          <w:sz w:val="18"/>
          <w:szCs w:val="18"/>
        </w:rPr>
      </w:pPr>
      <w:r w:rsidRPr="00FA7B65">
        <w:rPr>
          <w:rFonts w:cs="B Zar" w:hint="cs"/>
          <w:sz w:val="18"/>
          <w:szCs w:val="18"/>
          <w:rtl/>
        </w:rPr>
        <w:t>جهت تکمیل ثبت نام،یک قطعه عکس پرسنلی 3×4 نیز به همراه فرم تکمیل شده به ایمیل جشنواره ارسال نمایید.</w:t>
      </w:r>
    </w:p>
    <w:p w14:paraId="5E4931F5" w14:textId="77777777" w:rsidR="002C69D0" w:rsidRPr="00FA7B65" w:rsidRDefault="002C69D0" w:rsidP="00BC610B">
      <w:pPr>
        <w:ind w:left="360"/>
        <w:jc w:val="right"/>
        <w:rPr>
          <w:rFonts w:cs="B Zar"/>
          <w:sz w:val="18"/>
          <w:szCs w:val="18"/>
          <w:rtl/>
        </w:rPr>
      </w:pPr>
      <w:r w:rsidRPr="00FA7B65">
        <w:rPr>
          <w:rFonts w:cs="B Zar" w:hint="cs"/>
          <w:sz w:val="18"/>
          <w:szCs w:val="18"/>
          <w:rtl/>
        </w:rPr>
        <w:t xml:space="preserve">تاریخ تکیل فرم و ارسال آثار :                                                                 </w:t>
      </w:r>
    </w:p>
    <w:p w14:paraId="772A5987" w14:textId="77777777" w:rsidR="002C69D0" w:rsidRPr="00FA7B65" w:rsidRDefault="002C69D0" w:rsidP="00BC610B">
      <w:pPr>
        <w:ind w:left="360"/>
        <w:jc w:val="right"/>
        <w:rPr>
          <w:rFonts w:cs="B Zar"/>
          <w:sz w:val="18"/>
          <w:szCs w:val="18"/>
          <w:rtl/>
        </w:rPr>
      </w:pPr>
    </w:p>
    <w:p w14:paraId="2EB975CC" w14:textId="77777777" w:rsidR="002C69D0" w:rsidRPr="000C34B1" w:rsidRDefault="002C69D0" w:rsidP="00BC610B">
      <w:pPr>
        <w:ind w:left="360"/>
        <w:jc w:val="right"/>
        <w:rPr>
          <w:rFonts w:cs="2  Nazanin"/>
          <w:b/>
          <w:bCs/>
          <w:sz w:val="18"/>
          <w:szCs w:val="18"/>
        </w:rPr>
      </w:pPr>
      <w:r w:rsidRPr="00FA7B65">
        <w:rPr>
          <w:rFonts w:cs="B Zar" w:hint="cs"/>
          <w:sz w:val="18"/>
          <w:szCs w:val="18"/>
          <w:rtl/>
        </w:rPr>
        <w:t xml:space="preserve">                                                                                                                  امضای متقاضی</w:t>
      </w:r>
      <w:r w:rsidRPr="000C34B1">
        <w:rPr>
          <w:rFonts w:cs="2  Nazanin" w:hint="cs"/>
          <w:b/>
          <w:bCs/>
          <w:sz w:val="18"/>
          <w:szCs w:val="18"/>
          <w:rtl/>
        </w:rPr>
        <w:t xml:space="preserve"> </w:t>
      </w:r>
    </w:p>
    <w:p w14:paraId="531993EA" w14:textId="77777777" w:rsidR="002C69D0" w:rsidRDefault="002C69D0" w:rsidP="002C69D0">
      <w:pPr>
        <w:bidi/>
        <w:rPr>
          <w:rtl/>
          <w:lang w:bidi="fa-IR"/>
        </w:rPr>
      </w:pPr>
    </w:p>
    <w:sectPr w:rsidR="002C69D0" w:rsidSect="00BC610B">
      <w:pgSz w:w="11900" w:h="16840" w:code="9"/>
      <w:pgMar w:top="1440" w:right="1440" w:bottom="1440" w:left="1440" w:header="720" w:footer="720" w:gutter="0"/>
      <w:pgBorders>
        <w:top w:val="single" w:sz="4" w:space="10" w:color="auto"/>
        <w:left w:val="single" w:sz="4" w:space="25" w:color="auto"/>
        <w:bottom w:val="single" w:sz="4" w:space="7" w:color="auto"/>
        <w:right w:val="single" w:sz="4" w:space="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63845"/>
    <w:multiLevelType w:val="hybridMultilevel"/>
    <w:tmpl w:val="DE562388"/>
    <w:lvl w:ilvl="0" w:tplc="10CEF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05084"/>
    <w:multiLevelType w:val="hybridMultilevel"/>
    <w:tmpl w:val="5DE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7F"/>
    <w:rsid w:val="000F31CC"/>
    <w:rsid w:val="001176E9"/>
    <w:rsid w:val="0016291E"/>
    <w:rsid w:val="00191153"/>
    <w:rsid w:val="001D0BBA"/>
    <w:rsid w:val="00217329"/>
    <w:rsid w:val="002567B1"/>
    <w:rsid w:val="00270AF8"/>
    <w:rsid w:val="002C221E"/>
    <w:rsid w:val="002C69D0"/>
    <w:rsid w:val="0030227F"/>
    <w:rsid w:val="003121CB"/>
    <w:rsid w:val="0033566E"/>
    <w:rsid w:val="00336269"/>
    <w:rsid w:val="00336626"/>
    <w:rsid w:val="0036024A"/>
    <w:rsid w:val="00360C2A"/>
    <w:rsid w:val="003C23AB"/>
    <w:rsid w:val="003C436C"/>
    <w:rsid w:val="003C7C5B"/>
    <w:rsid w:val="003E3E81"/>
    <w:rsid w:val="003E744D"/>
    <w:rsid w:val="00452D92"/>
    <w:rsid w:val="004A0842"/>
    <w:rsid w:val="004B0A81"/>
    <w:rsid w:val="004B7CBE"/>
    <w:rsid w:val="004D6EE5"/>
    <w:rsid w:val="004F4B75"/>
    <w:rsid w:val="00506710"/>
    <w:rsid w:val="00533B29"/>
    <w:rsid w:val="00573767"/>
    <w:rsid w:val="00654442"/>
    <w:rsid w:val="006A7BCD"/>
    <w:rsid w:val="006B4672"/>
    <w:rsid w:val="006E082A"/>
    <w:rsid w:val="007202D4"/>
    <w:rsid w:val="00720947"/>
    <w:rsid w:val="0076257B"/>
    <w:rsid w:val="007657A7"/>
    <w:rsid w:val="007F2166"/>
    <w:rsid w:val="00800FFD"/>
    <w:rsid w:val="008975B0"/>
    <w:rsid w:val="00905DEC"/>
    <w:rsid w:val="00975A05"/>
    <w:rsid w:val="009A271F"/>
    <w:rsid w:val="009A4410"/>
    <w:rsid w:val="009C1530"/>
    <w:rsid w:val="009E0AF6"/>
    <w:rsid w:val="00AC52E9"/>
    <w:rsid w:val="00B01B83"/>
    <w:rsid w:val="00B424E4"/>
    <w:rsid w:val="00B5219E"/>
    <w:rsid w:val="00B615CE"/>
    <w:rsid w:val="00B7212C"/>
    <w:rsid w:val="00BC610B"/>
    <w:rsid w:val="00C02C97"/>
    <w:rsid w:val="00C103FD"/>
    <w:rsid w:val="00C76969"/>
    <w:rsid w:val="00CE22D4"/>
    <w:rsid w:val="00D074F8"/>
    <w:rsid w:val="00D35CFB"/>
    <w:rsid w:val="00E00E71"/>
    <w:rsid w:val="00E778D5"/>
    <w:rsid w:val="00E851DE"/>
    <w:rsid w:val="00E97F49"/>
    <w:rsid w:val="00EF627A"/>
    <w:rsid w:val="00F06F38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188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5B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5B"/>
    <w:pPr>
      <w:ind w:left="720"/>
      <w:contextualSpacing/>
    </w:pPr>
  </w:style>
  <w:style w:type="table" w:styleId="TableGrid">
    <w:name w:val="Table Grid"/>
    <w:basedOn w:val="TableNormal"/>
    <w:uiPriority w:val="59"/>
    <w:rsid w:val="00BC610B"/>
    <w:rPr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5B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5B"/>
    <w:pPr>
      <w:ind w:left="720"/>
      <w:contextualSpacing/>
    </w:pPr>
  </w:style>
  <w:style w:type="table" w:styleId="TableGrid">
    <w:name w:val="Table Grid"/>
    <w:basedOn w:val="TableNormal"/>
    <w:uiPriority w:val="59"/>
    <w:rsid w:val="00BC610B"/>
    <w:rPr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CEF156-DC91-4E3C-A4B3-9F6440B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pix@gmail.com</dc:creator>
  <cp:lastModifiedBy>spiroz</cp:lastModifiedBy>
  <cp:revision>2</cp:revision>
  <cp:lastPrinted>2017-11-18T15:53:00Z</cp:lastPrinted>
  <dcterms:created xsi:type="dcterms:W3CDTF">2017-11-26T21:34:00Z</dcterms:created>
  <dcterms:modified xsi:type="dcterms:W3CDTF">2017-11-26T21:34:00Z</dcterms:modified>
</cp:coreProperties>
</file>